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A9" w:rsidRPr="000C3FC5" w:rsidRDefault="00827DA9" w:rsidP="00747068">
      <w:pPr>
        <w:spacing w:before="60" w:after="60"/>
        <w:jc w:val="center"/>
        <w:rPr>
          <w:b/>
          <w:sz w:val="28"/>
          <w:szCs w:val="28"/>
        </w:rPr>
      </w:pPr>
      <w:r w:rsidRPr="000C3FC5">
        <w:rPr>
          <w:b/>
          <w:sz w:val="28"/>
          <w:szCs w:val="28"/>
          <w:lang w:eastAsia="zh-CN"/>
        </w:rPr>
        <w:t>CITY UNIVERSITY OF HONG KONG</w:t>
      </w:r>
    </w:p>
    <w:p w:rsidR="00827DA9" w:rsidRPr="000C3FC5" w:rsidRDefault="00827DA9" w:rsidP="00747068">
      <w:pPr>
        <w:spacing w:before="60" w:after="60"/>
        <w:jc w:val="center"/>
      </w:pPr>
    </w:p>
    <w:p w:rsidR="00827DA9" w:rsidRPr="000C3FC5" w:rsidRDefault="00827DA9" w:rsidP="00747068">
      <w:pPr>
        <w:pBdr>
          <w:top w:val="single" w:sz="4" w:space="1" w:color="auto"/>
        </w:pBdr>
        <w:spacing w:before="60" w:after="60"/>
        <w:ind w:left="900" w:right="569"/>
        <w:jc w:val="center"/>
      </w:pPr>
    </w:p>
    <w:p w:rsidR="00827DA9" w:rsidRDefault="00827DA9" w:rsidP="00747068">
      <w:pPr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Course Code &amp; T</w:t>
      </w:r>
      <w:r w:rsidRPr="009C7E5C">
        <w:rPr>
          <w:sz w:val="28"/>
          <w:szCs w:val="28"/>
          <w:lang w:eastAsia="zh-CN"/>
        </w:rPr>
        <w:t xml:space="preserve">itle:  </w:t>
      </w:r>
      <w:r>
        <w:rPr>
          <w:b/>
          <w:sz w:val="28"/>
          <w:szCs w:val="28"/>
          <w:lang w:eastAsia="zh-CN"/>
        </w:rPr>
        <w:t>GE2318</w:t>
      </w:r>
    </w:p>
    <w:p w:rsidR="00C939DB" w:rsidRPr="00734DBF" w:rsidRDefault="00C939DB" w:rsidP="00747068">
      <w:pPr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lang w:eastAsia="zh-CN"/>
        </w:rPr>
      </w:pPr>
    </w:p>
    <w:p w:rsidR="00827DA9" w:rsidRDefault="00827DA9" w:rsidP="00747068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en-US" w:eastAsia="zh-CN"/>
        </w:rPr>
      </w:pPr>
      <w:r>
        <w:rPr>
          <w:b/>
          <w:color w:val="000000"/>
          <w:sz w:val="28"/>
          <w:szCs w:val="28"/>
          <w:lang w:eastAsia="zh-CN"/>
        </w:rPr>
        <w:t>Complexity in</w:t>
      </w:r>
      <w:r>
        <w:rPr>
          <w:b/>
          <w:color w:val="000000"/>
          <w:sz w:val="28"/>
          <w:szCs w:val="28"/>
          <w:lang w:val="en-US" w:eastAsia="zh-CN"/>
        </w:rPr>
        <w:t xml:space="preserve"> Science and Engineering</w:t>
      </w:r>
    </w:p>
    <w:p w:rsidR="00C939DB" w:rsidRPr="00734DBF" w:rsidRDefault="00C939DB" w:rsidP="00747068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en-US" w:eastAsia="zh-CN"/>
        </w:rPr>
      </w:pPr>
    </w:p>
    <w:p w:rsidR="00827DA9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lang w:eastAsia="zh-CN"/>
        </w:rPr>
      </w:pPr>
      <w:r>
        <w:rPr>
          <w:lang w:eastAsia="zh-CN"/>
        </w:rPr>
        <w:t>Session:  Semester B</w:t>
      </w:r>
      <w:r w:rsidRPr="00423D18">
        <w:rPr>
          <w:lang w:eastAsia="zh-CN"/>
        </w:rPr>
        <w:t xml:space="preserve"> 202</w:t>
      </w:r>
      <w:r>
        <w:rPr>
          <w:lang w:eastAsia="zh-CN"/>
        </w:rPr>
        <w:t>3</w:t>
      </w:r>
      <w:r w:rsidRPr="00423D18">
        <w:rPr>
          <w:lang w:eastAsia="zh-CN"/>
        </w:rPr>
        <w:t>/2</w:t>
      </w:r>
      <w:r>
        <w:rPr>
          <w:lang w:eastAsia="zh-CN"/>
        </w:rPr>
        <w:t>4</w:t>
      </w:r>
    </w:p>
    <w:p w:rsidR="00827DA9" w:rsidRPr="00423D18" w:rsidRDefault="00827DA9" w:rsidP="00747068">
      <w:pPr>
        <w:tabs>
          <w:tab w:val="left" w:pos="2880"/>
        </w:tabs>
        <w:spacing w:before="60" w:after="60"/>
        <w:ind w:left="900" w:right="569"/>
        <w:jc w:val="center"/>
      </w:pPr>
    </w:p>
    <w:p w:rsidR="00827DA9" w:rsidRPr="002E7300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color w:val="7030A0"/>
          <w:sz w:val="28"/>
          <w:szCs w:val="28"/>
        </w:rPr>
      </w:pPr>
      <w:r w:rsidRPr="00423D18">
        <w:rPr>
          <w:sz w:val="28"/>
          <w:szCs w:val="28"/>
          <w:lang w:eastAsia="zh-CN"/>
        </w:rPr>
        <w:t xml:space="preserve">This is a </w:t>
      </w:r>
      <w:r>
        <w:rPr>
          <w:b/>
          <w:sz w:val="28"/>
          <w:szCs w:val="28"/>
          <w:lang w:eastAsia="zh-CN"/>
        </w:rPr>
        <w:t>closed</w:t>
      </w:r>
      <w:r w:rsidRPr="00423D18">
        <w:rPr>
          <w:b/>
          <w:sz w:val="28"/>
          <w:szCs w:val="28"/>
          <w:lang w:eastAsia="zh-CN"/>
        </w:rPr>
        <w:t>-book</w:t>
      </w:r>
      <w:r>
        <w:rPr>
          <w:sz w:val="28"/>
          <w:szCs w:val="28"/>
          <w:lang w:eastAsia="zh-CN"/>
        </w:rPr>
        <w:t xml:space="preserve"> Test on </w:t>
      </w:r>
      <w:r w:rsidRPr="002E7300">
        <w:rPr>
          <w:color w:val="7030A0"/>
          <w:sz w:val="28"/>
          <w:szCs w:val="28"/>
          <w:lang w:eastAsia="zh-CN"/>
        </w:rPr>
        <w:t xml:space="preserve">Wednesday </w:t>
      </w:r>
      <w:r w:rsidR="006E3B0F">
        <w:rPr>
          <w:color w:val="7030A0"/>
          <w:sz w:val="28"/>
          <w:szCs w:val="28"/>
          <w:lang w:eastAsia="zh-CN"/>
        </w:rPr>
        <w:t>April 1</w:t>
      </w:r>
      <w:r w:rsidR="00A40069">
        <w:rPr>
          <w:color w:val="7030A0"/>
          <w:sz w:val="28"/>
          <w:szCs w:val="28"/>
          <w:lang w:eastAsia="zh-CN"/>
        </w:rPr>
        <w:t>7</w:t>
      </w:r>
      <w:r w:rsidRPr="002E7300">
        <w:rPr>
          <w:color w:val="7030A0"/>
          <w:sz w:val="28"/>
          <w:szCs w:val="28"/>
          <w:lang w:eastAsia="zh-CN"/>
        </w:rPr>
        <w:t>, 202</w:t>
      </w:r>
      <w:r>
        <w:rPr>
          <w:color w:val="7030A0"/>
          <w:sz w:val="28"/>
          <w:szCs w:val="28"/>
          <w:lang w:eastAsia="zh-CN"/>
        </w:rPr>
        <w:t>4</w:t>
      </w:r>
    </w:p>
    <w:p w:rsidR="00827DA9" w:rsidRPr="000C3FC5" w:rsidRDefault="00827DA9" w:rsidP="00747068">
      <w:pPr>
        <w:tabs>
          <w:tab w:val="left" w:pos="2880"/>
        </w:tabs>
        <w:spacing w:before="60" w:after="60"/>
        <w:ind w:left="900" w:right="569"/>
        <w:jc w:val="center"/>
      </w:pPr>
    </w:p>
    <w:p w:rsidR="00827DA9" w:rsidRPr="006834B0" w:rsidRDefault="00827DA9" w:rsidP="00747068">
      <w:pPr>
        <w:pStyle w:val="NormalWeb"/>
        <w:spacing w:before="60" w:beforeAutospacing="0" w:after="60" w:afterAutospacing="0"/>
        <w:jc w:val="center"/>
        <w:rPr>
          <w:rFonts w:ascii="Arial" w:hAnsi="Arial" w:cs="Arial"/>
          <w:b/>
          <w:color w:val="0070C0"/>
        </w:rPr>
      </w:pPr>
      <w:r w:rsidRPr="006834B0">
        <w:rPr>
          <w:rFonts w:ascii="Arial" w:hAnsi="Arial" w:cs="Arial"/>
          <w:color w:val="000000"/>
        </w:rPr>
        <w:t xml:space="preserve">You </w:t>
      </w:r>
      <w:proofErr w:type="gramStart"/>
      <w:r w:rsidRPr="006834B0">
        <w:rPr>
          <w:rFonts w:ascii="Arial" w:hAnsi="Arial" w:cs="Arial"/>
          <w:color w:val="000000"/>
        </w:rPr>
        <w:t xml:space="preserve">have </w:t>
      </w:r>
      <w:r w:rsidR="000069EF">
        <w:rPr>
          <w:rFonts w:ascii="Arial" w:hAnsi="Arial" w:cs="Arial"/>
          <w:color w:val="000000"/>
        </w:rPr>
        <w:t xml:space="preserve"> </w:t>
      </w:r>
      <w:r w:rsidR="005F2F66">
        <w:rPr>
          <w:rFonts w:ascii="Arial" w:hAnsi="Arial" w:cs="Arial"/>
          <w:b/>
          <w:color w:val="FF0000"/>
        </w:rPr>
        <w:t>1</w:t>
      </w:r>
      <w:proofErr w:type="gramEnd"/>
      <w:r w:rsidR="005F2F66">
        <w:rPr>
          <w:rFonts w:ascii="Arial" w:hAnsi="Arial" w:cs="Arial"/>
          <w:b/>
          <w:color w:val="FF0000"/>
        </w:rPr>
        <w:t xml:space="preserve"> Hour</w:t>
      </w:r>
      <w:r w:rsidRPr="006834B0">
        <w:rPr>
          <w:rFonts w:ascii="Arial" w:hAnsi="Arial" w:cs="Arial"/>
          <w:b/>
          <w:color w:val="FF0000"/>
        </w:rPr>
        <w:t xml:space="preserve"> </w:t>
      </w:r>
      <w:r w:rsidRPr="006834B0">
        <w:rPr>
          <w:rFonts w:ascii="Arial" w:hAnsi="Arial" w:cs="Arial"/>
          <w:b/>
          <w:color w:val="0070C0"/>
        </w:rPr>
        <w:t>(1:30 - 2:30pm)</w:t>
      </w:r>
    </w:p>
    <w:p w:rsidR="006834B0" w:rsidRPr="00734DBF" w:rsidRDefault="006834B0" w:rsidP="00747068">
      <w:pPr>
        <w:pStyle w:val="NormalWeb"/>
        <w:spacing w:before="60" w:beforeAutospacing="0" w:after="60" w:afterAutospacing="0"/>
        <w:jc w:val="center"/>
        <w:rPr>
          <w:color w:val="000000"/>
        </w:rPr>
      </w:pPr>
    </w:p>
    <w:p w:rsidR="00827DA9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lang w:eastAsia="zh-CN"/>
        </w:rPr>
      </w:pPr>
    </w:p>
    <w:p w:rsidR="00827DA9" w:rsidRPr="000C3FC5" w:rsidRDefault="00827DA9" w:rsidP="00747068">
      <w:pPr>
        <w:tabs>
          <w:tab w:val="left" w:pos="2880"/>
        </w:tabs>
        <w:spacing w:before="60" w:after="60"/>
        <w:ind w:right="569"/>
        <w:jc w:val="center"/>
        <w:rPr>
          <w:b/>
        </w:rPr>
      </w:pPr>
      <w:r w:rsidRPr="000C3FC5">
        <w:rPr>
          <w:b/>
          <w:lang w:eastAsia="zh-CN"/>
        </w:rPr>
        <w:t xml:space="preserve">* </w:t>
      </w:r>
      <w:r w:rsidRPr="000C3FC5">
        <w:rPr>
          <w:b/>
          <w:u w:val="single"/>
          <w:lang w:eastAsia="zh-CN"/>
        </w:rPr>
        <w:t xml:space="preserve">Student </w:t>
      </w:r>
      <w:r w:rsidRPr="001D772E">
        <w:rPr>
          <w:b/>
          <w:color w:val="FF0000"/>
          <w:u w:val="single"/>
          <w:lang w:eastAsia="zh-CN"/>
        </w:rPr>
        <w:t>Name</w:t>
      </w:r>
      <w:r w:rsidRPr="000C3FC5">
        <w:rPr>
          <w:b/>
          <w:lang w:eastAsia="zh-CN"/>
        </w:rPr>
        <w:t>: ______________________</w:t>
      </w:r>
    </w:p>
    <w:p w:rsidR="00827DA9" w:rsidRPr="000C3FC5" w:rsidRDefault="00827DA9" w:rsidP="00747068">
      <w:pPr>
        <w:tabs>
          <w:tab w:val="left" w:pos="2880"/>
        </w:tabs>
        <w:spacing w:before="60" w:after="60"/>
        <w:ind w:right="569"/>
        <w:jc w:val="center"/>
      </w:pPr>
    </w:p>
    <w:p w:rsidR="00827DA9" w:rsidRDefault="00827DA9" w:rsidP="00747068">
      <w:pPr>
        <w:tabs>
          <w:tab w:val="left" w:pos="2880"/>
        </w:tabs>
        <w:spacing w:before="60" w:after="60"/>
        <w:ind w:right="569"/>
        <w:jc w:val="center"/>
        <w:rPr>
          <w:b/>
          <w:lang w:eastAsia="zh-CN"/>
        </w:rPr>
      </w:pPr>
      <w:r w:rsidRPr="000C3FC5">
        <w:rPr>
          <w:b/>
          <w:lang w:eastAsia="zh-CN"/>
        </w:rPr>
        <w:t xml:space="preserve">* </w:t>
      </w:r>
      <w:r w:rsidRPr="000C3FC5">
        <w:rPr>
          <w:b/>
          <w:u w:val="single"/>
          <w:lang w:eastAsia="zh-CN"/>
        </w:rPr>
        <w:t xml:space="preserve">Student </w:t>
      </w:r>
      <w:r w:rsidRPr="001D772E">
        <w:rPr>
          <w:b/>
          <w:color w:val="FF0000"/>
          <w:u w:val="single"/>
          <w:lang w:eastAsia="zh-CN"/>
        </w:rPr>
        <w:t>ID</w:t>
      </w:r>
      <w:r w:rsidRPr="000C3FC5">
        <w:rPr>
          <w:b/>
          <w:lang w:eastAsia="zh-CN"/>
        </w:rPr>
        <w:t>: _________________________</w:t>
      </w:r>
    </w:p>
    <w:p w:rsidR="00827DA9" w:rsidRDefault="00827DA9" w:rsidP="00747068">
      <w:pPr>
        <w:pStyle w:val="NormalWeb"/>
        <w:spacing w:before="60" w:beforeAutospacing="0" w:after="60" w:afterAutospacing="0"/>
        <w:jc w:val="both"/>
        <w:rPr>
          <w:b/>
          <w:color w:val="000000"/>
        </w:rPr>
      </w:pPr>
    </w:p>
    <w:p w:rsidR="00734DBF" w:rsidRDefault="00827DA9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color w:val="0070C0"/>
          <w:sz w:val="28"/>
          <w:szCs w:val="28"/>
          <w:lang w:eastAsia="zh-CN"/>
        </w:rPr>
      </w:pPr>
      <w:r w:rsidRPr="00E81A87">
        <w:rPr>
          <w:color w:val="0070C0"/>
          <w:sz w:val="28"/>
          <w:szCs w:val="28"/>
          <w:lang w:eastAsia="zh-CN"/>
        </w:rPr>
        <w:t xml:space="preserve">Answer </w:t>
      </w:r>
      <w:r w:rsidRPr="00E81A87">
        <w:rPr>
          <w:b/>
          <w:color w:val="0070C0"/>
          <w:sz w:val="28"/>
          <w:szCs w:val="28"/>
          <w:lang w:eastAsia="zh-CN"/>
        </w:rPr>
        <w:t>all</w:t>
      </w:r>
      <w:r w:rsidRPr="00E81A87">
        <w:rPr>
          <w:color w:val="0070C0"/>
          <w:sz w:val="28"/>
          <w:szCs w:val="28"/>
          <w:lang w:eastAsia="zh-CN"/>
        </w:rPr>
        <w:t xml:space="preserve"> questions</w:t>
      </w:r>
      <w:r>
        <w:rPr>
          <w:color w:val="0070C0"/>
          <w:sz w:val="28"/>
          <w:szCs w:val="28"/>
          <w:lang w:eastAsia="zh-CN"/>
        </w:rPr>
        <w:t xml:space="preserve">. </w:t>
      </w:r>
    </w:p>
    <w:p w:rsidR="006834B0" w:rsidRDefault="006834B0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color w:val="0070C0"/>
          <w:sz w:val="28"/>
          <w:szCs w:val="28"/>
          <w:lang w:eastAsia="zh-CN"/>
        </w:rPr>
      </w:pPr>
    </w:p>
    <w:p w:rsidR="00734DBF" w:rsidRDefault="00734DBF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b/>
          <w:color w:val="000000"/>
        </w:rPr>
      </w:pPr>
    </w:p>
    <w:p w:rsidR="00827DA9" w:rsidRDefault="00827DA9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b/>
          <w:color w:val="000000"/>
        </w:rPr>
      </w:pPr>
      <w:r w:rsidRPr="00326E76">
        <w:rPr>
          <w:b/>
          <w:color w:val="000000"/>
        </w:rPr>
        <w:t>Directly write/draw on th</w:t>
      </w:r>
      <w:r>
        <w:rPr>
          <w:b/>
          <w:color w:val="000000"/>
        </w:rPr>
        <w:t>is</w:t>
      </w:r>
      <w:r w:rsidRPr="00326E76">
        <w:rPr>
          <w:b/>
          <w:color w:val="000000"/>
        </w:rPr>
        <w:t xml:space="preserve"> hard copy of the </w:t>
      </w:r>
      <w:r>
        <w:rPr>
          <w:b/>
          <w:color w:val="000000"/>
        </w:rPr>
        <w:t>t</w:t>
      </w:r>
      <w:r w:rsidRPr="00326E76">
        <w:rPr>
          <w:b/>
          <w:color w:val="000000"/>
        </w:rPr>
        <w:t xml:space="preserve">est </w:t>
      </w:r>
      <w:r>
        <w:rPr>
          <w:b/>
          <w:color w:val="000000"/>
        </w:rPr>
        <w:t>p</w:t>
      </w:r>
      <w:r w:rsidRPr="00326E76">
        <w:rPr>
          <w:b/>
          <w:color w:val="000000"/>
        </w:rPr>
        <w:t>aper</w:t>
      </w:r>
      <w:r>
        <w:rPr>
          <w:b/>
          <w:color w:val="000000"/>
        </w:rPr>
        <w:t xml:space="preserve">. </w:t>
      </w:r>
    </w:p>
    <w:p w:rsidR="006834B0" w:rsidRPr="00326E76" w:rsidRDefault="006834B0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b/>
          <w:color w:val="000000"/>
        </w:rPr>
      </w:pPr>
    </w:p>
    <w:p w:rsidR="00827DA9" w:rsidRDefault="00827DA9" w:rsidP="00747068">
      <w:pPr>
        <w:spacing w:before="60" w:after="60"/>
        <w:rPr>
          <w:color w:val="7030A0"/>
          <w:lang w:val="en-US"/>
        </w:rPr>
      </w:pPr>
    </w:p>
    <w:p w:rsidR="00827DA9" w:rsidRDefault="00827DA9" w:rsidP="00747068">
      <w:pPr>
        <w:spacing w:before="60" w:after="60"/>
        <w:rPr>
          <w:color w:val="7030A0"/>
          <w:lang w:val="en-US"/>
        </w:rPr>
      </w:pPr>
      <w:r>
        <w:rPr>
          <w:noProof/>
          <w:color w:val="7030A0"/>
          <w:lang w:val="en-US" w:eastAsia="zh-CN"/>
        </w:rPr>
        <mc:AlternateContent>
          <mc:Choice Requires="wpc">
            <w:drawing>
              <wp:inline distT="0" distB="0" distL="0" distR="0" wp14:anchorId="3645BE32" wp14:editId="2C9E4F2B">
                <wp:extent cx="6099810" cy="2565400"/>
                <wp:effectExtent l="0" t="0" r="15240" b="2540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Text Box 18"/>
                        <wps:cNvSpPr txBox="1"/>
                        <wps:spPr>
                          <a:xfrm>
                            <a:off x="35560" y="35975"/>
                            <a:ext cx="5892800" cy="2528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27DA9" w:rsidRPr="003405CB" w:rsidRDefault="00827DA9" w:rsidP="00827DA9">
                              <w:pPr>
                                <w:spacing w:before="189" w:line="252" w:lineRule="auto"/>
                                <w:ind w:left="108" w:right="108" w:firstLine="5"/>
                                <w:rPr>
                                  <w:i/>
                                  <w:color w:val="0070C0"/>
                                  <w:w w:val="105"/>
                                </w:rPr>
                              </w:pP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>Answering this exam paper implies your acknowledgment</w:t>
                              </w:r>
                              <w:r>
                                <w:rPr>
                                  <w:color w:val="0070C0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 xml:space="preserve">of the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Pledge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 xml:space="preserve"> for following the</w:t>
                              </w:r>
                              <w:r w:rsidRPr="003405CB">
                                <w:rPr>
                                  <w:color w:val="0070C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Rules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on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Academic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Honesty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>:</w:t>
                              </w:r>
                              <w:r w:rsidRPr="003405CB">
                                <w:rPr>
                                  <w:color w:val="0070C0"/>
                                  <w:spacing w:val="-33"/>
                                  <w:w w:val="105"/>
                                </w:rPr>
                                <w:t xml:space="preserve">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ind w:left="90" w:hanging="9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br/>
                              </w: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“I pledge that the answers in this examination are my own and that I will not seek or obtain an unfair advantage in producing these answers. Specifically,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not plagiarize (copy without citation) from any source;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not communicate or attempt to communicate with any other person during the examination; neither will I give or attempt to give assistance to another student taking the examination; and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use only approved devices (e.g., calculators) and/or approved device models.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understand that any act of academic dishonesty can lead to disciplinary action.” </w:t>
                              </w:r>
                            </w:p>
                            <w:p w:rsidR="00827DA9" w:rsidRPr="00D73BE3" w:rsidRDefault="00827DA9" w:rsidP="00827DA9">
                              <w:pPr>
                                <w:spacing w:before="189" w:line="252" w:lineRule="auto"/>
                                <w:ind w:left="108" w:right="108" w:firstLine="5"/>
                                <w:jc w:val="both"/>
                                <w:rPr>
                                  <w:i/>
                                  <w:sz w:val="23"/>
                                  <w:lang w:val="en-US"/>
                                </w:rPr>
                              </w:pPr>
                            </w:p>
                            <w:p w:rsidR="00827DA9" w:rsidRPr="000C5B60" w:rsidRDefault="00827DA9" w:rsidP="00827DA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45BE32" id="Canvas 17" o:spid="_x0000_s1026" editas="canvas" style="width:480.3pt;height:202pt;mso-position-horizontal-relative:char;mso-position-vertical-relative:line" coordsize="60998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98;height:2565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355;top:359;width:58928;height:25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3i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AFVn6RAfTqHwAA//8DAFBLAQItABQABgAIAAAAIQDb4fbL7gAAAIUBAAATAAAAAAAAAAAA&#10;AAAAAAAAAABbQ29udGVudF9UeXBlc10ueG1sUEsBAi0AFAAGAAgAAAAhAFr0LFu/AAAAFQEAAAsA&#10;AAAAAAAAAAAAAAAAHwEAAF9yZWxzLy5yZWxzUEsBAi0AFAAGAAgAAAAhAGtQHeLEAAAA2wAAAA8A&#10;AAAAAAAAAAAAAAAABwIAAGRycy9kb3ducmV2LnhtbFBLBQYAAAAAAwADALcAAAD4AgAAAAA=&#10;" fillcolor="white [3201]" strokeweight=".5pt">
                  <v:textbox>
                    <w:txbxContent>
                      <w:p w:rsidR="00827DA9" w:rsidRPr="003405CB" w:rsidRDefault="00827DA9" w:rsidP="00827DA9">
                        <w:pPr>
                          <w:spacing w:before="189" w:line="252" w:lineRule="auto"/>
                          <w:ind w:left="108" w:right="108" w:firstLine="5"/>
                          <w:rPr>
                            <w:i/>
                            <w:color w:val="0070C0"/>
                            <w:w w:val="105"/>
                          </w:rPr>
                        </w:pPr>
                        <w:r w:rsidRPr="003405CB">
                          <w:rPr>
                            <w:color w:val="0070C0"/>
                            <w:w w:val="105"/>
                          </w:rPr>
                          <w:t>Answering this exam paper implies your acknowledgment</w:t>
                        </w:r>
                        <w:r>
                          <w:rPr>
                            <w:color w:val="0070C0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 xml:space="preserve">of the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Pledge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 xml:space="preserve"> for following the</w:t>
                        </w:r>
                        <w:r w:rsidRPr="003405CB">
                          <w:rPr>
                            <w:color w:val="0070C0"/>
                            <w:spacing w:val="-1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Rules</w:t>
                        </w:r>
                        <w:r w:rsidRPr="003405CB">
                          <w:rPr>
                            <w:b/>
                            <w:color w:val="0070C0"/>
                            <w:spacing w:val="-17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on</w:t>
                        </w:r>
                        <w:r w:rsidRPr="003405CB">
                          <w:rPr>
                            <w:b/>
                            <w:color w:val="0070C0"/>
                            <w:spacing w:val="-1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Academic</w:t>
                        </w:r>
                        <w:r w:rsidRPr="003405CB">
                          <w:rPr>
                            <w:b/>
                            <w:color w:val="0070C0"/>
                            <w:spacing w:val="-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Honesty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>:</w:t>
                        </w:r>
                        <w:r w:rsidRPr="003405CB">
                          <w:rPr>
                            <w:color w:val="0070C0"/>
                            <w:spacing w:val="-33"/>
                            <w:w w:val="105"/>
                          </w:rPr>
                          <w:t xml:space="preserve">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ind w:left="90" w:hanging="9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br/>
                        </w: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“I pledge that the answers in this examination are my own and that I will not seek or obtain an unfair advantage in producing these answers. Specifically,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not plagiarize (copy without citation) from any source;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not communicate or attempt to communicate with any other person during the examination; neither will I give or attempt to give assistance to another student taking the examination; and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use only approved devices (e.g., calculators) and/or approved device models.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understand that any act of academic dishonesty can lead to disciplinary action.” </w:t>
                        </w:r>
                      </w:p>
                      <w:p w:rsidR="00827DA9" w:rsidRPr="00D73BE3" w:rsidRDefault="00827DA9" w:rsidP="00827DA9">
                        <w:pPr>
                          <w:spacing w:before="189" w:line="252" w:lineRule="auto"/>
                          <w:ind w:left="108" w:right="108" w:firstLine="5"/>
                          <w:jc w:val="both"/>
                          <w:rPr>
                            <w:i/>
                            <w:sz w:val="23"/>
                            <w:lang w:val="en-US"/>
                          </w:rPr>
                        </w:pPr>
                      </w:p>
                      <w:p w:rsidR="00827DA9" w:rsidRPr="000C5B60" w:rsidRDefault="00827DA9" w:rsidP="00827DA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1383" w:rsidRDefault="00071383" w:rsidP="00071383">
      <w:pPr>
        <w:tabs>
          <w:tab w:val="left" w:pos="1440"/>
        </w:tabs>
        <w:ind w:left="1620" w:right="569" w:hanging="1620"/>
        <w:jc w:val="center"/>
        <w:rPr>
          <w:b/>
          <w:color w:val="000000"/>
        </w:rPr>
      </w:pPr>
    </w:p>
    <w:p w:rsidR="00747068" w:rsidRPr="00071383" w:rsidRDefault="00071383" w:rsidP="00071383">
      <w:pPr>
        <w:tabs>
          <w:tab w:val="left" w:pos="1440"/>
        </w:tabs>
        <w:ind w:left="1620" w:right="569" w:hanging="1620"/>
        <w:jc w:val="center"/>
        <w:rPr>
          <w:color w:val="7030A0"/>
          <w:lang w:val="en-US"/>
        </w:rPr>
      </w:pPr>
      <w:r w:rsidRPr="00326E76">
        <w:rPr>
          <w:b/>
          <w:color w:val="000000"/>
        </w:rPr>
        <w:t>Directly write/draw on th</w:t>
      </w:r>
      <w:r>
        <w:rPr>
          <w:b/>
          <w:color w:val="000000"/>
        </w:rPr>
        <w:t>is</w:t>
      </w:r>
      <w:r w:rsidRPr="00326E76">
        <w:rPr>
          <w:b/>
          <w:color w:val="000000"/>
        </w:rPr>
        <w:t xml:space="preserve"> hard copy of the </w:t>
      </w:r>
      <w:r>
        <w:rPr>
          <w:b/>
          <w:color w:val="000000"/>
        </w:rPr>
        <w:t>t</w:t>
      </w:r>
      <w:r w:rsidRPr="00326E76">
        <w:rPr>
          <w:b/>
          <w:color w:val="000000"/>
        </w:rPr>
        <w:t xml:space="preserve">est </w:t>
      </w:r>
      <w:r>
        <w:rPr>
          <w:b/>
          <w:color w:val="000000"/>
        </w:rPr>
        <w:t>p</w:t>
      </w:r>
      <w:r w:rsidRPr="00326E76">
        <w:rPr>
          <w:b/>
          <w:color w:val="000000"/>
        </w:rPr>
        <w:t>aper</w:t>
      </w:r>
      <w:r>
        <w:rPr>
          <w:b/>
          <w:color w:val="000000"/>
        </w:rPr>
        <w:t>s</w:t>
      </w:r>
      <w:r w:rsidR="00D414C5">
        <w:rPr>
          <w:b/>
          <w:color w:val="000000"/>
        </w:rPr>
        <w:t xml:space="preserve"> and then return it</w:t>
      </w:r>
    </w:p>
    <w:p w:rsidR="00747068" w:rsidRPr="00D414C5" w:rsidRDefault="00747068" w:rsidP="00747068">
      <w:pPr>
        <w:spacing w:before="60" w:after="60"/>
        <w:jc w:val="both"/>
        <w:rPr>
          <w:lang w:val="en-US"/>
        </w:rPr>
      </w:pPr>
    </w:p>
    <w:p w:rsidR="00827DA9" w:rsidRPr="000B73D0" w:rsidRDefault="00827DA9" w:rsidP="008D6A35">
      <w:pPr>
        <w:tabs>
          <w:tab w:val="left" w:pos="2880"/>
        </w:tabs>
        <w:spacing w:before="0" w:after="0"/>
        <w:ind w:right="569"/>
      </w:pPr>
      <w:r w:rsidRPr="000B73D0">
        <w:rPr>
          <w:b/>
          <w:u w:val="single"/>
        </w:rPr>
        <w:lastRenderedPageBreak/>
        <w:t>Question 1</w:t>
      </w:r>
      <w:r w:rsidRPr="000B73D0">
        <w:rPr>
          <w:b/>
        </w:rPr>
        <w:t xml:space="preserve"> [</w:t>
      </w:r>
      <w:r w:rsidR="00FB41ED" w:rsidRPr="000B73D0">
        <w:rPr>
          <w:b/>
        </w:rPr>
        <w:t>4</w:t>
      </w:r>
      <w:r w:rsidRPr="000B73D0">
        <w:rPr>
          <w:b/>
        </w:rPr>
        <w:t xml:space="preserve">0 Marks] </w:t>
      </w:r>
      <w:r w:rsidRPr="000B73D0">
        <w:t>(</w:t>
      </w:r>
      <w:r w:rsidR="006E3B0F">
        <w:t>Chaos</w:t>
      </w:r>
      <w:r w:rsidRPr="000B73D0">
        <w:t>)</w:t>
      </w:r>
    </w:p>
    <w:p w:rsidR="00B62B12" w:rsidRPr="000B73D0" w:rsidRDefault="00B62B12" w:rsidP="008D6A35">
      <w:pPr>
        <w:spacing w:before="0" w:after="0"/>
        <w:jc w:val="both"/>
        <w:rPr>
          <w:b/>
        </w:rPr>
      </w:pPr>
    </w:p>
    <w:p w:rsidR="00B62B12" w:rsidRPr="00855E53" w:rsidRDefault="00B62B12" w:rsidP="008D6A35">
      <w:pPr>
        <w:spacing w:before="0" w:after="0"/>
        <w:jc w:val="both"/>
      </w:pPr>
      <w:r w:rsidRPr="00855E53">
        <w:rPr>
          <w:b/>
        </w:rPr>
        <w:t>Q-1</w:t>
      </w:r>
      <w:r w:rsidR="00FB41ED" w:rsidRPr="00855E53">
        <w:rPr>
          <w:b/>
        </w:rPr>
        <w:t>.1</w:t>
      </w:r>
      <w:r w:rsidRPr="00855E53">
        <w:rPr>
          <w:b/>
        </w:rPr>
        <w:t xml:space="preserve"> [</w:t>
      </w:r>
      <w:r w:rsidR="00FB41ED" w:rsidRPr="00855E53">
        <w:rPr>
          <w:b/>
        </w:rPr>
        <w:t>1</w:t>
      </w:r>
      <w:r w:rsidRPr="00855E53">
        <w:rPr>
          <w:b/>
        </w:rPr>
        <w:t xml:space="preserve">0 Marks] </w:t>
      </w:r>
      <w:r w:rsidRPr="00855E53">
        <w:t xml:space="preserve">Answer the following </w:t>
      </w:r>
      <w:r w:rsidR="00FC25C3" w:rsidRPr="00855E53">
        <w:rPr>
          <w:b/>
        </w:rPr>
        <w:t>T</w:t>
      </w:r>
      <w:r w:rsidR="00FC25C3" w:rsidRPr="00855E53">
        <w:t xml:space="preserve">rue or </w:t>
      </w:r>
      <w:r w:rsidR="00FC25C3" w:rsidRPr="00855E53">
        <w:rPr>
          <w:b/>
        </w:rPr>
        <w:t>F</w:t>
      </w:r>
      <w:r w:rsidR="00FC25C3" w:rsidRPr="00855E53">
        <w:t xml:space="preserve">alse </w:t>
      </w:r>
      <w:r w:rsidRPr="00855E53">
        <w:t xml:space="preserve">questions </w:t>
      </w:r>
      <w:r w:rsidR="00FC4479" w:rsidRPr="00855E53">
        <w:t>[</w:t>
      </w:r>
      <w:r w:rsidR="00FB41ED" w:rsidRPr="00855E53">
        <w:t>2</w:t>
      </w:r>
      <w:r w:rsidR="00FC4479" w:rsidRPr="00855E53">
        <w:t xml:space="preserve"> marks each]</w:t>
      </w:r>
    </w:p>
    <w:p w:rsidR="00B62B12" w:rsidRPr="00855E53" w:rsidRDefault="00B62B12" w:rsidP="008D6A35">
      <w:pPr>
        <w:spacing w:before="0" w:after="0"/>
        <w:jc w:val="both"/>
      </w:pPr>
    </w:p>
    <w:p w:rsidR="00936BF2" w:rsidRPr="00855E53" w:rsidRDefault="00FB6C1F" w:rsidP="008D6A35">
      <w:pPr>
        <w:spacing w:before="0" w:after="0"/>
        <w:ind w:left="1620" w:hanging="1620"/>
        <w:jc w:val="both"/>
      </w:pPr>
      <w:r w:rsidRPr="00855E53">
        <w:t xml:space="preserve">       (</w:t>
      </w:r>
      <w:r w:rsidR="00FB41ED" w:rsidRPr="00855E53">
        <w:t>1</w:t>
      </w:r>
      <w:r w:rsidRPr="00855E53">
        <w:t xml:space="preserve">) </w:t>
      </w:r>
      <w:r w:rsidR="004F74D6" w:rsidRPr="00855E53">
        <w:t>A signal is chaotic if it is sensitive to initial conditions.</w:t>
      </w:r>
    </w:p>
    <w:p w:rsidR="00C2744D" w:rsidRPr="00855E53" w:rsidRDefault="00C2744D" w:rsidP="008D6A35">
      <w:pPr>
        <w:spacing w:before="0" w:after="0"/>
        <w:ind w:left="1620" w:hanging="1620"/>
        <w:jc w:val="both"/>
      </w:pPr>
    </w:p>
    <w:p w:rsidR="00AD7B75" w:rsidRPr="00855E53" w:rsidRDefault="00FB6C1F" w:rsidP="008D6A35">
      <w:pPr>
        <w:spacing w:before="0" w:after="0"/>
        <w:ind w:left="1620" w:hanging="1620"/>
        <w:jc w:val="both"/>
      </w:pPr>
      <w:r w:rsidRPr="00855E53">
        <w:t xml:space="preserve">          </w:t>
      </w:r>
      <w:r w:rsidR="00FB41ED" w:rsidRPr="00855E53">
        <w:t xml:space="preserve">  </w:t>
      </w:r>
      <w:r w:rsidRPr="00855E53">
        <w:rPr>
          <w:b/>
          <w:u w:val="single"/>
        </w:rPr>
        <w:t>Answer:</w:t>
      </w:r>
      <w:r w:rsidRPr="00855E53">
        <w:t xml:space="preserve"> True or False</w:t>
      </w:r>
      <w:r w:rsidR="00691471" w:rsidRPr="00855E53">
        <w:t xml:space="preserve"> </w:t>
      </w:r>
    </w:p>
    <w:p w:rsidR="00FB41ED" w:rsidRPr="00855E53" w:rsidRDefault="00FB41ED" w:rsidP="008D6A35">
      <w:pPr>
        <w:spacing w:before="0" w:after="0"/>
        <w:ind w:left="1620" w:hanging="1620"/>
        <w:jc w:val="both"/>
      </w:pPr>
    </w:p>
    <w:p w:rsidR="00936BF2" w:rsidRPr="00855E53" w:rsidRDefault="00AD7B75" w:rsidP="008D6A35">
      <w:pPr>
        <w:spacing w:before="0" w:after="0"/>
        <w:ind w:left="1620" w:hanging="1620"/>
        <w:jc w:val="both"/>
      </w:pPr>
      <w:r w:rsidRPr="00855E53">
        <w:t xml:space="preserve">       (</w:t>
      </w:r>
      <w:r w:rsidR="00FB41ED" w:rsidRPr="00855E53">
        <w:t>2</w:t>
      </w:r>
      <w:r w:rsidRPr="00855E53">
        <w:t xml:space="preserve">) </w:t>
      </w:r>
      <w:r w:rsidR="00C2744D" w:rsidRPr="00855E53">
        <w:t>If a signal is not divergent and not convergent then it is chaotic.</w:t>
      </w:r>
    </w:p>
    <w:p w:rsidR="00C2744D" w:rsidRPr="00855E53" w:rsidRDefault="00C2744D" w:rsidP="008D6A35">
      <w:pPr>
        <w:spacing w:before="0" w:after="0"/>
        <w:ind w:left="1620" w:hanging="1620"/>
        <w:jc w:val="both"/>
      </w:pPr>
    </w:p>
    <w:p w:rsidR="00AD7B75" w:rsidRPr="00855E53" w:rsidRDefault="002A7BB0" w:rsidP="008D6A35">
      <w:pPr>
        <w:spacing w:before="0" w:after="0"/>
        <w:ind w:left="1620" w:hanging="1620"/>
        <w:jc w:val="both"/>
      </w:pPr>
      <w:r w:rsidRPr="00855E53">
        <w:t xml:space="preserve">         </w:t>
      </w:r>
      <w:r w:rsidR="00D31516" w:rsidRPr="00855E53">
        <w:t xml:space="preserve"> </w:t>
      </w:r>
      <w:r w:rsidR="00FB41ED" w:rsidRPr="00855E53">
        <w:t xml:space="preserve">  </w:t>
      </w:r>
      <w:r w:rsidR="00AD7B75" w:rsidRPr="00855E53">
        <w:rPr>
          <w:b/>
          <w:u w:val="single"/>
        </w:rPr>
        <w:t>Answer:</w:t>
      </w:r>
      <w:r w:rsidR="00AD7B75" w:rsidRPr="00855E53">
        <w:t xml:space="preserve"> True or False</w:t>
      </w:r>
      <w:r w:rsidR="00691471" w:rsidRPr="00855E53">
        <w:t xml:space="preserve"> </w:t>
      </w:r>
    </w:p>
    <w:p w:rsidR="002A7BB0" w:rsidRPr="00855E53" w:rsidRDefault="002A7BB0" w:rsidP="00691471">
      <w:pPr>
        <w:spacing w:before="0" w:after="0"/>
        <w:jc w:val="both"/>
      </w:pPr>
    </w:p>
    <w:p w:rsidR="00691471" w:rsidRPr="00855E53" w:rsidRDefault="002A7BB0" w:rsidP="008D6A35">
      <w:pPr>
        <w:spacing w:before="0" w:after="0"/>
        <w:ind w:left="1620" w:hanging="1620"/>
        <w:jc w:val="both"/>
      </w:pPr>
      <w:r w:rsidRPr="00855E53">
        <w:t xml:space="preserve">      </w:t>
      </w:r>
      <w:r w:rsidR="00691471" w:rsidRPr="00855E53">
        <w:t xml:space="preserve"> </w:t>
      </w:r>
      <w:r w:rsidRPr="00855E53">
        <w:t>(</w:t>
      </w:r>
      <w:r w:rsidR="00FB41ED" w:rsidRPr="00855E53">
        <w:t>3</w:t>
      </w:r>
      <w:r w:rsidRPr="00855E53">
        <w:t>)</w:t>
      </w:r>
      <w:r w:rsidR="00691471" w:rsidRPr="00855E53">
        <w:t xml:space="preserve"> </w:t>
      </w:r>
      <w:r w:rsidR="00FD37BE" w:rsidRPr="00855E53">
        <w:t>If a signal is long-term unpredictable then it is chaotic</w:t>
      </w:r>
      <w:r w:rsidR="00533C70" w:rsidRPr="00855E53">
        <w:t>.</w:t>
      </w:r>
    </w:p>
    <w:p w:rsidR="00691471" w:rsidRPr="00855E53" w:rsidRDefault="00691471" w:rsidP="008D6A35">
      <w:pPr>
        <w:spacing w:before="0" w:after="0"/>
        <w:ind w:left="1620" w:hanging="1620"/>
        <w:jc w:val="both"/>
      </w:pPr>
    </w:p>
    <w:p w:rsidR="002A7BB0" w:rsidRPr="00855E53" w:rsidRDefault="00691471" w:rsidP="008D6A35">
      <w:pPr>
        <w:spacing w:before="0" w:after="0"/>
        <w:ind w:left="1620" w:hanging="1620"/>
        <w:jc w:val="both"/>
      </w:pPr>
      <w:r w:rsidRPr="00855E53">
        <w:t xml:space="preserve">          </w:t>
      </w:r>
      <w:r w:rsidR="002A7BB0" w:rsidRPr="00855E53">
        <w:t xml:space="preserve">  </w:t>
      </w:r>
      <w:r w:rsidR="002A7BB0" w:rsidRPr="00855E53">
        <w:rPr>
          <w:b/>
          <w:u w:val="single"/>
        </w:rPr>
        <w:t>Answer:</w:t>
      </w:r>
      <w:r w:rsidR="002A7BB0" w:rsidRPr="00855E53">
        <w:t xml:space="preserve"> True or False</w:t>
      </w:r>
      <w:r w:rsidR="00533C70" w:rsidRPr="00855E53">
        <w:t xml:space="preserve"> </w:t>
      </w:r>
    </w:p>
    <w:p w:rsidR="00FB41ED" w:rsidRPr="00855E53" w:rsidRDefault="00FB41ED" w:rsidP="00533C70">
      <w:pPr>
        <w:spacing w:before="0" w:after="0"/>
        <w:jc w:val="both"/>
      </w:pPr>
    </w:p>
    <w:p w:rsidR="009E6828" w:rsidRPr="00855E53" w:rsidRDefault="00EC38FE" w:rsidP="008D6A35">
      <w:pPr>
        <w:spacing w:before="0" w:after="0"/>
        <w:ind w:left="1620" w:hanging="1620"/>
        <w:jc w:val="both"/>
      </w:pPr>
      <w:r w:rsidRPr="00855E53">
        <w:t xml:space="preserve">      </w:t>
      </w:r>
      <w:r w:rsidR="00FB41ED" w:rsidRPr="00855E53">
        <w:t>(4)</w:t>
      </w:r>
      <w:r w:rsidR="009E6828" w:rsidRPr="00855E53">
        <w:t xml:space="preserve"> </w:t>
      </w:r>
      <w:r w:rsidR="00C215E1" w:rsidRPr="00855E53">
        <w:t xml:space="preserve">If a signal </w:t>
      </w:r>
      <w:r w:rsidR="00ED735A" w:rsidRPr="00855E53">
        <w:t>i</w:t>
      </w:r>
      <w:r w:rsidR="002E48FF" w:rsidRPr="00855E53">
        <w:t>s</w:t>
      </w:r>
      <w:r w:rsidR="009E6828" w:rsidRPr="00855E53">
        <w:t xml:space="preserve"> </w:t>
      </w:r>
      <w:r w:rsidR="002E48FF" w:rsidRPr="00855E53">
        <w:t xml:space="preserve">a </w:t>
      </w:r>
      <w:r w:rsidR="009E6828" w:rsidRPr="00855E53">
        <w:t xml:space="preserve">fractal </w:t>
      </w:r>
      <w:r w:rsidR="00C215E1" w:rsidRPr="00855E53">
        <w:t>then it</w:t>
      </w:r>
      <w:r w:rsidR="009E6828" w:rsidRPr="00855E53">
        <w:t xml:space="preserve"> is chaotic.</w:t>
      </w:r>
    </w:p>
    <w:p w:rsidR="009E6828" w:rsidRPr="00855E53" w:rsidRDefault="009E6828" w:rsidP="008D6A35">
      <w:pPr>
        <w:spacing w:before="0" w:after="0"/>
        <w:ind w:left="1620" w:hanging="1620"/>
        <w:jc w:val="both"/>
      </w:pPr>
      <w:r w:rsidRPr="00855E53">
        <w:t xml:space="preserve">    </w:t>
      </w:r>
    </w:p>
    <w:p w:rsidR="00EC38FE" w:rsidRPr="00855E53" w:rsidRDefault="009E6828" w:rsidP="008D6A35">
      <w:pPr>
        <w:spacing w:before="0" w:after="0"/>
        <w:ind w:left="1620" w:hanging="1620"/>
        <w:jc w:val="both"/>
      </w:pPr>
      <w:r w:rsidRPr="00855E53">
        <w:t xml:space="preserve">         </w:t>
      </w:r>
      <w:r w:rsidR="00EC38FE" w:rsidRPr="00855E53">
        <w:t xml:space="preserve">  </w:t>
      </w:r>
      <w:r w:rsidR="00EC38FE" w:rsidRPr="00855E53">
        <w:rPr>
          <w:b/>
          <w:u w:val="single"/>
        </w:rPr>
        <w:t>Answer:</w:t>
      </w:r>
      <w:r w:rsidR="00EC38FE" w:rsidRPr="00855E53">
        <w:t xml:space="preserve"> True or False</w:t>
      </w:r>
      <w:r w:rsidR="001E348F" w:rsidRPr="00855E53">
        <w:t xml:space="preserve"> </w:t>
      </w:r>
    </w:p>
    <w:p w:rsidR="00FB41ED" w:rsidRPr="00855E53" w:rsidRDefault="00FB6C1F" w:rsidP="009E6828">
      <w:pPr>
        <w:spacing w:before="0" w:after="0"/>
        <w:jc w:val="both"/>
      </w:pPr>
      <w:r w:rsidRPr="00855E53">
        <w:t xml:space="preserve">      </w:t>
      </w:r>
    </w:p>
    <w:p w:rsidR="00FB6C1F" w:rsidRPr="00855E53" w:rsidRDefault="00FB41ED" w:rsidP="008D6A35">
      <w:pPr>
        <w:spacing w:before="0" w:after="0"/>
        <w:ind w:left="1620" w:hanging="1620"/>
        <w:jc w:val="both"/>
      </w:pPr>
      <w:r w:rsidRPr="00855E53">
        <w:t xml:space="preserve">      (5)</w:t>
      </w:r>
      <w:r w:rsidR="00FB6C1F" w:rsidRPr="00855E53">
        <w:t xml:space="preserve"> </w:t>
      </w:r>
      <w:r w:rsidR="00C215E1" w:rsidRPr="00855E53">
        <w:t xml:space="preserve">If a signal is chaotic then it </w:t>
      </w:r>
      <w:r w:rsidR="00ED735A" w:rsidRPr="00855E53">
        <w:t>i</w:t>
      </w:r>
      <w:r w:rsidR="002E48FF" w:rsidRPr="00855E53">
        <w:t>s</w:t>
      </w:r>
      <w:r w:rsidR="00C215E1" w:rsidRPr="00855E53">
        <w:t xml:space="preserve"> </w:t>
      </w:r>
      <w:r w:rsidR="002E48FF" w:rsidRPr="00855E53">
        <w:t xml:space="preserve">a </w:t>
      </w:r>
      <w:r w:rsidR="00C215E1" w:rsidRPr="00855E53">
        <w:t>fractal.</w:t>
      </w:r>
    </w:p>
    <w:p w:rsidR="00936BF2" w:rsidRPr="00855E53" w:rsidRDefault="00936BF2" w:rsidP="008D6A35">
      <w:pPr>
        <w:spacing w:before="0" w:after="0"/>
        <w:ind w:left="1620" w:hanging="1620"/>
        <w:jc w:val="both"/>
      </w:pPr>
    </w:p>
    <w:p w:rsidR="00FB6C1F" w:rsidRPr="00855E53" w:rsidRDefault="00FB6C1F" w:rsidP="00855E53">
      <w:pPr>
        <w:spacing w:before="0" w:after="0"/>
        <w:ind w:left="1620" w:hanging="1620"/>
        <w:jc w:val="both"/>
      </w:pPr>
      <w:r w:rsidRPr="00855E53">
        <w:t xml:space="preserve">         </w:t>
      </w:r>
      <w:r w:rsidR="007508EF" w:rsidRPr="00855E53">
        <w:t xml:space="preserve">  </w:t>
      </w:r>
      <w:r w:rsidRPr="00855E53">
        <w:t xml:space="preserve"> </w:t>
      </w:r>
      <w:r w:rsidRPr="00855E53">
        <w:rPr>
          <w:b/>
          <w:u w:val="single"/>
        </w:rPr>
        <w:t>Answer:</w:t>
      </w:r>
      <w:r w:rsidRPr="00855E53">
        <w:t xml:space="preserve"> True or False  </w:t>
      </w:r>
      <w:r w:rsidR="00FB41ED" w:rsidRPr="00855E53">
        <w:t xml:space="preserve"> </w:t>
      </w:r>
    </w:p>
    <w:p w:rsidR="00827DA9" w:rsidRPr="00855E53" w:rsidRDefault="00827DA9" w:rsidP="008D6A35">
      <w:pPr>
        <w:spacing w:before="0" w:after="0"/>
        <w:jc w:val="both"/>
        <w:rPr>
          <w:lang w:val="en-US"/>
        </w:rPr>
      </w:pPr>
    </w:p>
    <w:p w:rsidR="00E96174" w:rsidRDefault="00E96174" w:rsidP="008D6A35">
      <w:pPr>
        <w:spacing w:before="0" w:after="0"/>
        <w:jc w:val="both"/>
      </w:pPr>
      <w:r w:rsidRPr="00855E53">
        <w:rPr>
          <w:b/>
        </w:rPr>
        <w:t xml:space="preserve">Q-1.2 [10 Marks] </w:t>
      </w:r>
      <w:r w:rsidRPr="00855E53">
        <w:t>Answer the following ques</w:t>
      </w:r>
      <w:r w:rsidRPr="000B73D0">
        <w:t>tions</w:t>
      </w:r>
      <w:r w:rsidR="00861D99">
        <w:t>:</w:t>
      </w:r>
      <w:r w:rsidRPr="000B73D0">
        <w:t xml:space="preserve"> </w:t>
      </w:r>
    </w:p>
    <w:p w:rsidR="00F445A5" w:rsidRPr="000B73D0" w:rsidRDefault="00F445A5" w:rsidP="008D6A35">
      <w:pPr>
        <w:spacing w:before="0" w:after="0"/>
        <w:jc w:val="both"/>
      </w:pPr>
    </w:p>
    <w:p w:rsidR="00855E53" w:rsidRDefault="00E96174" w:rsidP="00AA443D">
      <w:pPr>
        <w:spacing w:before="0" w:after="0"/>
        <w:ind w:left="810" w:hanging="720"/>
        <w:jc w:val="both"/>
      </w:pPr>
      <w:r w:rsidRPr="000B73D0">
        <w:t xml:space="preserve">  </w:t>
      </w:r>
      <w:r w:rsidR="00936BF2" w:rsidRPr="000B73D0">
        <w:t xml:space="preserve"> </w:t>
      </w:r>
      <w:r w:rsidR="009D5DE6" w:rsidRPr="000B73D0">
        <w:rPr>
          <w:lang w:val="en-US"/>
        </w:rPr>
        <w:t xml:space="preserve">  (</w:t>
      </w:r>
      <w:r w:rsidR="00936BF2" w:rsidRPr="000B73D0">
        <w:rPr>
          <w:lang w:val="en-US"/>
        </w:rPr>
        <w:t>1</w:t>
      </w:r>
      <w:r w:rsidR="009D5DE6" w:rsidRPr="000B73D0">
        <w:rPr>
          <w:lang w:val="en-US"/>
        </w:rPr>
        <w:t xml:space="preserve">) </w:t>
      </w:r>
      <w:r w:rsidR="007F4AFF">
        <w:rPr>
          <w:lang w:val="en-US"/>
        </w:rPr>
        <w:t xml:space="preserve">[2 marks] </w:t>
      </w:r>
      <w:r w:rsidR="00FF1998">
        <w:t>In the lectures on chaos, CNN means __</w:t>
      </w:r>
      <w:r w:rsidR="00855E53">
        <w:t>___________________</w:t>
      </w:r>
      <w:r w:rsidR="00FF1998">
        <w:t xml:space="preserve">__ </w:t>
      </w:r>
    </w:p>
    <w:p w:rsidR="00D43DD5" w:rsidRDefault="00855E53" w:rsidP="00AA443D">
      <w:pPr>
        <w:spacing w:before="0" w:after="0"/>
        <w:ind w:left="810" w:hanging="720"/>
        <w:jc w:val="both"/>
      </w:pPr>
      <w:r>
        <w:t xml:space="preserve">                          </w:t>
      </w:r>
      <w:r w:rsidR="00FF1998">
        <w:t>or __</w:t>
      </w:r>
      <w:r>
        <w:t>_______________________</w:t>
      </w:r>
    </w:p>
    <w:p w:rsidR="00855E53" w:rsidRDefault="00855E53" w:rsidP="00AA443D">
      <w:pPr>
        <w:spacing w:before="0" w:after="0"/>
        <w:ind w:left="810" w:hanging="720"/>
        <w:jc w:val="both"/>
        <w:rPr>
          <w:lang w:val="en-US"/>
        </w:rPr>
      </w:pPr>
    </w:p>
    <w:p w:rsidR="00D43DD5" w:rsidRDefault="00D43DD5" w:rsidP="00AA443D">
      <w:pPr>
        <w:spacing w:before="0" w:after="0"/>
        <w:ind w:left="810" w:hanging="720"/>
        <w:jc w:val="both"/>
        <w:rPr>
          <w:lang w:val="en-US"/>
        </w:rPr>
      </w:pPr>
    </w:p>
    <w:p w:rsidR="00AA443D" w:rsidRDefault="00D43DD5" w:rsidP="008818BF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   </w:t>
      </w:r>
      <w:r w:rsidR="008818BF">
        <w:rPr>
          <w:lang w:val="en-US"/>
        </w:rPr>
        <w:t xml:space="preserve"> </w:t>
      </w:r>
      <w:r>
        <w:rPr>
          <w:lang w:val="en-US"/>
        </w:rPr>
        <w:t xml:space="preserve">  (2) </w:t>
      </w:r>
      <w:r w:rsidR="008818BF">
        <w:rPr>
          <w:lang w:val="en-US"/>
        </w:rPr>
        <w:t xml:space="preserve">[8 marks] </w:t>
      </w:r>
      <w:r w:rsidR="004A5B97">
        <w:rPr>
          <w:lang w:val="en-US"/>
        </w:rPr>
        <w:t xml:space="preserve">Consider the following signals: </w:t>
      </w:r>
      <w:r w:rsidR="004A5B97" w:rsidRPr="004554DA">
        <w:rPr>
          <w:b/>
          <w:lang w:val="en-US"/>
        </w:rPr>
        <w:t xml:space="preserve">a. b. </w:t>
      </w:r>
      <w:r w:rsidR="004554DA" w:rsidRPr="004554DA">
        <w:rPr>
          <w:b/>
          <w:lang w:val="en-US"/>
        </w:rPr>
        <w:t>c. d. e. f. g.</w:t>
      </w:r>
      <w:r w:rsidR="000C3435">
        <w:rPr>
          <w:b/>
          <w:lang w:val="en-US"/>
        </w:rPr>
        <w:t xml:space="preserve"> </w:t>
      </w:r>
    </w:p>
    <w:p w:rsidR="004554DA" w:rsidRDefault="00AA443D" w:rsidP="004E65E6">
      <w:pPr>
        <w:spacing w:before="0" w:after="0"/>
        <w:ind w:left="810" w:hanging="720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noProof/>
          <w:lang w:val="en-US" w:eastAsia="zh-CN"/>
        </w:rPr>
        <w:drawing>
          <wp:inline distT="0" distB="0" distL="0" distR="0">
            <wp:extent cx="5566396" cy="2350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47" cy="23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3D" w:rsidRPr="008818BF" w:rsidRDefault="00AA443D" w:rsidP="000C3435">
      <w:pPr>
        <w:spacing w:before="0" w:after="0"/>
        <w:jc w:val="both"/>
      </w:pPr>
      <w:r>
        <w:rPr>
          <w:lang w:val="en-US"/>
        </w:rPr>
        <w:t xml:space="preserve">          From their moving trends, identify</w:t>
      </w:r>
      <w:r w:rsidR="00BA32C4">
        <w:rPr>
          <w:lang w:val="en-US"/>
        </w:rPr>
        <w:t xml:space="preserve"> </w:t>
      </w:r>
      <w:r w:rsidR="000C3435">
        <w:rPr>
          <w:lang w:val="en-US"/>
        </w:rPr>
        <w:t>which is (are):</w:t>
      </w:r>
    </w:p>
    <w:p w:rsidR="000C3435" w:rsidRDefault="000C3435" w:rsidP="000C3435">
      <w:pPr>
        <w:spacing w:before="0" w:after="0"/>
        <w:jc w:val="both"/>
        <w:rPr>
          <w:lang w:val="en-US"/>
        </w:rPr>
      </w:pPr>
    </w:p>
    <w:p w:rsidR="00AA443D" w:rsidRDefault="00AA443D" w:rsidP="004E65E6">
      <w:pPr>
        <w:spacing w:before="0" w:after="0"/>
        <w:ind w:left="810" w:hanging="720"/>
        <w:jc w:val="both"/>
        <w:rPr>
          <w:lang w:val="en-US"/>
        </w:rPr>
      </w:pPr>
      <w:r>
        <w:rPr>
          <w:lang w:val="en-US"/>
        </w:rPr>
        <w:t xml:space="preserve">         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r w:rsidR="00A07A16">
        <w:rPr>
          <w:lang w:val="en-US"/>
        </w:rPr>
        <w:t>c</w:t>
      </w:r>
      <w:r>
        <w:rPr>
          <w:lang w:val="en-US"/>
        </w:rPr>
        <w:t>onvergent signal(s): ___________</w:t>
      </w:r>
      <w:r w:rsidR="00B72361">
        <w:rPr>
          <w:lang w:val="en-US"/>
        </w:rPr>
        <w:t xml:space="preserve"> </w:t>
      </w:r>
    </w:p>
    <w:p w:rsidR="00AA443D" w:rsidRDefault="00AA443D" w:rsidP="004E65E6">
      <w:pPr>
        <w:spacing w:before="0" w:after="0"/>
        <w:ind w:left="810" w:hanging="720"/>
        <w:jc w:val="both"/>
        <w:rPr>
          <w:lang w:val="en-US"/>
        </w:rPr>
      </w:pPr>
    </w:p>
    <w:p w:rsidR="00AA443D" w:rsidRDefault="00AA443D" w:rsidP="004E65E6">
      <w:pPr>
        <w:spacing w:before="0" w:after="0"/>
        <w:ind w:left="810" w:hanging="720"/>
        <w:jc w:val="both"/>
        <w:rPr>
          <w:lang w:val="en-US"/>
        </w:rPr>
      </w:pPr>
      <w:r>
        <w:rPr>
          <w:lang w:val="en-US"/>
        </w:rPr>
        <w:t xml:space="preserve">          (ii) </w:t>
      </w:r>
      <w:r w:rsidR="00A07A16">
        <w:rPr>
          <w:lang w:val="en-US"/>
        </w:rPr>
        <w:t>d</w:t>
      </w:r>
      <w:r>
        <w:rPr>
          <w:lang w:val="en-US"/>
        </w:rPr>
        <w:t>ivergent signal(s): ____________</w:t>
      </w:r>
      <w:r w:rsidR="00B72361">
        <w:rPr>
          <w:lang w:val="en-US"/>
        </w:rPr>
        <w:t xml:space="preserve"> </w:t>
      </w:r>
    </w:p>
    <w:p w:rsidR="00AA443D" w:rsidRDefault="00AA443D" w:rsidP="004E65E6">
      <w:pPr>
        <w:spacing w:before="0" w:after="0"/>
        <w:ind w:left="810" w:hanging="720"/>
        <w:jc w:val="both"/>
        <w:rPr>
          <w:lang w:val="en-US"/>
        </w:rPr>
      </w:pPr>
    </w:p>
    <w:p w:rsidR="00AA443D" w:rsidRPr="00B72361" w:rsidRDefault="00AA443D" w:rsidP="004E65E6">
      <w:pPr>
        <w:spacing w:before="0" w:after="0"/>
        <w:ind w:left="810" w:hanging="720"/>
        <w:jc w:val="both"/>
        <w:rPr>
          <w:b/>
          <w:color w:val="0070C0"/>
          <w:lang w:val="en-US"/>
        </w:rPr>
      </w:pPr>
      <w:r>
        <w:rPr>
          <w:lang w:val="en-US"/>
        </w:rPr>
        <w:lastRenderedPageBreak/>
        <w:t xml:space="preserve">          (iii) </w:t>
      </w:r>
      <w:r w:rsidR="00A07A16">
        <w:rPr>
          <w:lang w:val="en-US"/>
        </w:rPr>
        <w:t>p</w:t>
      </w:r>
      <w:r>
        <w:rPr>
          <w:lang w:val="en-US"/>
        </w:rPr>
        <w:t>eriodic signal(s): ____________</w:t>
      </w:r>
      <w:r w:rsidR="00B72361">
        <w:rPr>
          <w:lang w:val="en-US"/>
        </w:rPr>
        <w:t xml:space="preserve"> </w:t>
      </w:r>
    </w:p>
    <w:p w:rsidR="004554DA" w:rsidRDefault="004554DA" w:rsidP="004E65E6">
      <w:pPr>
        <w:spacing w:before="0" w:after="0"/>
        <w:ind w:left="810" w:hanging="720"/>
        <w:jc w:val="both"/>
        <w:rPr>
          <w:lang w:val="en-US"/>
        </w:rPr>
      </w:pPr>
    </w:p>
    <w:p w:rsidR="00AA443D" w:rsidRPr="00B72361" w:rsidRDefault="00AA443D" w:rsidP="004E65E6">
      <w:pPr>
        <w:spacing w:before="0" w:after="0"/>
        <w:ind w:left="810" w:hanging="720"/>
        <w:jc w:val="both"/>
        <w:rPr>
          <w:color w:val="0070C0"/>
          <w:lang w:val="en-US"/>
        </w:rPr>
      </w:pPr>
      <w:r>
        <w:rPr>
          <w:lang w:val="en-US"/>
        </w:rPr>
        <w:t xml:space="preserve">          (iv) </w:t>
      </w:r>
      <w:r w:rsidR="00A07A16">
        <w:rPr>
          <w:lang w:val="en-US"/>
        </w:rPr>
        <w:t>c</w:t>
      </w:r>
      <w:r>
        <w:rPr>
          <w:lang w:val="en-US"/>
        </w:rPr>
        <w:t>haotic signal(s): ____________</w:t>
      </w:r>
      <w:r w:rsidR="00B72361">
        <w:rPr>
          <w:lang w:val="en-US"/>
        </w:rPr>
        <w:t xml:space="preserve"> </w:t>
      </w:r>
    </w:p>
    <w:p w:rsidR="00AA443D" w:rsidRDefault="00AA443D" w:rsidP="004E65E6">
      <w:pPr>
        <w:spacing w:before="0" w:after="0"/>
        <w:ind w:left="810" w:hanging="720"/>
        <w:jc w:val="both"/>
        <w:rPr>
          <w:lang w:val="en-US"/>
        </w:rPr>
      </w:pPr>
    </w:p>
    <w:p w:rsidR="00FB41ED" w:rsidRDefault="00FB41ED" w:rsidP="008D6A35">
      <w:pPr>
        <w:spacing w:before="0" w:after="0"/>
        <w:jc w:val="both"/>
      </w:pPr>
      <w:r w:rsidRPr="003F027D">
        <w:rPr>
          <w:b/>
        </w:rPr>
        <w:t>Q-1</w:t>
      </w:r>
      <w:r>
        <w:rPr>
          <w:b/>
        </w:rPr>
        <w:t>.</w:t>
      </w:r>
      <w:r w:rsidR="00E96174">
        <w:rPr>
          <w:b/>
        </w:rPr>
        <w:t>3</w:t>
      </w:r>
      <w:r w:rsidRPr="003F027D">
        <w:rPr>
          <w:b/>
        </w:rPr>
        <w:t xml:space="preserve"> [</w:t>
      </w:r>
      <w:r>
        <w:rPr>
          <w:b/>
        </w:rPr>
        <w:t>1</w:t>
      </w:r>
      <w:r w:rsidRPr="003F027D">
        <w:rPr>
          <w:b/>
        </w:rPr>
        <w:t>0 Marks]</w:t>
      </w:r>
      <w:r>
        <w:rPr>
          <w:b/>
        </w:rPr>
        <w:t xml:space="preserve"> </w:t>
      </w:r>
      <w:r>
        <w:t>Answer the following questions [2 marks each]</w:t>
      </w:r>
    </w:p>
    <w:p w:rsidR="00705E7D" w:rsidRPr="00301476" w:rsidRDefault="00705E7D" w:rsidP="008D6A35">
      <w:pPr>
        <w:spacing w:before="0" w:after="0"/>
        <w:ind w:left="810" w:hanging="810"/>
      </w:pPr>
    </w:p>
    <w:p w:rsidR="004D434C" w:rsidRPr="00301476" w:rsidRDefault="00FB41ED" w:rsidP="00956575">
      <w:pPr>
        <w:spacing w:before="0" w:after="0"/>
        <w:ind w:left="1080" w:hanging="630"/>
        <w:rPr>
          <w:lang w:val="en-US"/>
        </w:rPr>
      </w:pPr>
      <w:r w:rsidRPr="00301476">
        <w:rPr>
          <w:lang w:val="en-US"/>
        </w:rPr>
        <w:t xml:space="preserve">   </w:t>
      </w:r>
      <w:r w:rsidR="00264886" w:rsidRPr="00301476">
        <w:rPr>
          <w:lang w:val="en-US"/>
        </w:rPr>
        <w:t>(</w:t>
      </w:r>
      <w:r w:rsidR="004D434C" w:rsidRPr="00301476">
        <w:rPr>
          <w:lang w:val="en-US"/>
        </w:rPr>
        <w:t>1</w:t>
      </w:r>
      <w:r w:rsidR="00264886" w:rsidRPr="00301476">
        <w:rPr>
          <w:lang w:val="en-US"/>
        </w:rPr>
        <w:t xml:space="preserve">) </w:t>
      </w:r>
      <w:r w:rsidR="004D434C" w:rsidRPr="00301476">
        <w:rPr>
          <w:lang w:val="en-US"/>
        </w:rPr>
        <w:t>The first chaotic system</w:t>
      </w:r>
      <w:r w:rsidR="00FF7727" w:rsidRPr="00301476">
        <w:rPr>
          <w:lang w:val="en-US"/>
        </w:rPr>
        <w:t xml:space="preserve"> </w:t>
      </w:r>
      <w:r w:rsidR="00AF1027" w:rsidRPr="00301476">
        <w:rPr>
          <w:lang w:val="en-US"/>
        </w:rPr>
        <w:t xml:space="preserve">formulated </w:t>
      </w:r>
      <w:r w:rsidR="004D434C" w:rsidRPr="00301476">
        <w:rPr>
          <w:lang w:val="en-US"/>
        </w:rPr>
        <w:t>is ___</w:t>
      </w:r>
      <w:r w:rsidR="00855E53" w:rsidRPr="00301476">
        <w:rPr>
          <w:lang w:val="en-US"/>
        </w:rPr>
        <w:t>______</w:t>
      </w:r>
      <w:r w:rsidR="004D434C" w:rsidRPr="00301476">
        <w:rPr>
          <w:lang w:val="en-US"/>
        </w:rPr>
        <w:t>___ system</w:t>
      </w:r>
    </w:p>
    <w:p w:rsidR="004D434C" w:rsidRDefault="004D434C" w:rsidP="00956575">
      <w:pPr>
        <w:spacing w:before="0" w:after="0"/>
        <w:ind w:left="1080" w:hanging="630"/>
        <w:jc w:val="both"/>
        <w:rPr>
          <w:lang w:val="en-US"/>
        </w:rPr>
      </w:pPr>
    </w:p>
    <w:p w:rsidR="004D434C" w:rsidRDefault="004D434C" w:rsidP="00956575">
      <w:pPr>
        <w:spacing w:before="0" w:after="0"/>
        <w:ind w:left="1080" w:hanging="630"/>
        <w:jc w:val="both"/>
        <w:rPr>
          <w:lang w:val="en-US"/>
        </w:rPr>
      </w:pPr>
      <w:r>
        <w:rPr>
          <w:lang w:val="en-US"/>
        </w:rPr>
        <w:t xml:space="preserve">   (2) The first chaotic circuit </w:t>
      </w:r>
      <w:r w:rsidR="00FF7727">
        <w:rPr>
          <w:lang w:val="en-US"/>
        </w:rPr>
        <w:t xml:space="preserve">constructed </w:t>
      </w:r>
      <w:r>
        <w:rPr>
          <w:lang w:val="en-US"/>
        </w:rPr>
        <w:t>is ___</w:t>
      </w:r>
      <w:r w:rsidR="00855E53">
        <w:rPr>
          <w:lang w:val="en-US"/>
        </w:rPr>
        <w:t>______</w:t>
      </w:r>
      <w:r>
        <w:rPr>
          <w:lang w:val="en-US"/>
        </w:rPr>
        <w:t>___ circuit</w:t>
      </w:r>
    </w:p>
    <w:p w:rsidR="004D434C" w:rsidRDefault="004D434C" w:rsidP="00956575">
      <w:pPr>
        <w:spacing w:before="0" w:after="0"/>
        <w:ind w:left="1080" w:hanging="630"/>
        <w:jc w:val="both"/>
        <w:rPr>
          <w:lang w:val="en-US"/>
        </w:rPr>
      </w:pPr>
    </w:p>
    <w:p w:rsidR="004D434C" w:rsidRDefault="004D434C" w:rsidP="00956575">
      <w:pPr>
        <w:spacing w:before="0" w:after="0"/>
        <w:ind w:left="1080" w:hanging="630"/>
        <w:jc w:val="both"/>
        <w:rPr>
          <w:lang w:val="en-US"/>
        </w:rPr>
      </w:pPr>
      <w:r>
        <w:rPr>
          <w:lang w:val="en-US"/>
        </w:rPr>
        <w:t xml:space="preserve">   (3) </w:t>
      </w:r>
      <w:r w:rsidR="00275D18">
        <w:rPr>
          <w:lang w:val="en-US"/>
        </w:rPr>
        <w:t>A</w:t>
      </w:r>
      <w:r>
        <w:rPr>
          <w:lang w:val="en-US"/>
        </w:rPr>
        <w:t xml:space="preserve"> typical chaotic map </w:t>
      </w:r>
      <w:r w:rsidR="00D97511">
        <w:rPr>
          <w:lang w:val="en-US"/>
        </w:rPr>
        <w:t>with</w:t>
      </w:r>
      <w:r>
        <w:rPr>
          <w:lang w:val="en-US"/>
        </w:rPr>
        <w:t xml:space="preserve"> period-doubling bifurcation</w:t>
      </w:r>
      <w:r w:rsidR="00275D18">
        <w:rPr>
          <w:lang w:val="en-US"/>
        </w:rPr>
        <w:t>s</w:t>
      </w:r>
      <w:r>
        <w:rPr>
          <w:lang w:val="en-US"/>
        </w:rPr>
        <w:t xml:space="preserve"> is __</w:t>
      </w:r>
      <w:r w:rsidR="00855E53">
        <w:rPr>
          <w:lang w:val="en-US"/>
        </w:rPr>
        <w:t>_____</w:t>
      </w:r>
      <w:r>
        <w:rPr>
          <w:lang w:val="en-US"/>
        </w:rPr>
        <w:t>__ map</w:t>
      </w:r>
    </w:p>
    <w:p w:rsidR="002E48FF" w:rsidRDefault="002E48FF" w:rsidP="00956575">
      <w:pPr>
        <w:spacing w:before="0" w:after="0"/>
        <w:ind w:left="1080" w:hanging="630"/>
        <w:jc w:val="both"/>
        <w:rPr>
          <w:lang w:val="en-US"/>
        </w:rPr>
      </w:pPr>
    </w:p>
    <w:p w:rsidR="00FF7727" w:rsidRDefault="00956575" w:rsidP="00B84624">
      <w:pPr>
        <w:spacing w:before="60" w:after="60"/>
        <w:ind w:left="1080" w:hanging="630"/>
        <w:rPr>
          <w:lang w:val="en-US"/>
        </w:rPr>
      </w:pPr>
      <w:r>
        <w:rPr>
          <w:lang w:val="en-US"/>
        </w:rPr>
        <w:t xml:space="preserve"> </w:t>
      </w:r>
      <w:r w:rsidR="002E48FF">
        <w:rPr>
          <w:lang w:val="en-US"/>
        </w:rPr>
        <w:t xml:space="preserve">  </w:t>
      </w:r>
      <w:r w:rsidR="004D434C">
        <w:rPr>
          <w:lang w:val="en-US"/>
        </w:rPr>
        <w:t>(</w:t>
      </w:r>
      <w:r w:rsidR="00B84624">
        <w:rPr>
          <w:lang w:val="en-US"/>
        </w:rPr>
        <w:t>4</w:t>
      </w:r>
      <w:r w:rsidR="004D434C">
        <w:rPr>
          <w:lang w:val="en-US"/>
        </w:rPr>
        <w:t>) In the 3-dimensional space, a moving signal hits 100 times on a Poincare section plane</w:t>
      </w:r>
      <w:r w:rsidR="00FF7727">
        <w:rPr>
          <w:lang w:val="en-US"/>
        </w:rPr>
        <w:t>, leaving 100 points there</w:t>
      </w:r>
      <w:r w:rsidR="006A799D">
        <w:rPr>
          <w:lang w:val="en-US"/>
        </w:rPr>
        <w:t>on</w:t>
      </w:r>
      <w:r w:rsidR="004D434C">
        <w:rPr>
          <w:lang w:val="en-US"/>
        </w:rPr>
        <w:t>. What kind of signal is it?</w:t>
      </w:r>
    </w:p>
    <w:p w:rsidR="00855E53" w:rsidRDefault="00855E53" w:rsidP="00B84624">
      <w:pPr>
        <w:spacing w:before="60" w:after="60"/>
        <w:ind w:left="1080" w:hanging="630"/>
        <w:rPr>
          <w:lang w:val="en-US"/>
        </w:rPr>
      </w:pPr>
    </w:p>
    <w:p w:rsidR="004D434C" w:rsidRDefault="00FF7727" w:rsidP="00956575">
      <w:pPr>
        <w:spacing w:before="0" w:after="0"/>
        <w:ind w:left="1080" w:hanging="630"/>
        <w:rPr>
          <w:lang w:val="en-US"/>
        </w:rPr>
      </w:pPr>
      <w:r>
        <w:rPr>
          <w:lang w:val="en-US"/>
        </w:rPr>
        <w:t xml:space="preserve">        </w:t>
      </w:r>
      <w:r w:rsidR="004D434C">
        <w:rPr>
          <w:lang w:val="en-US"/>
        </w:rPr>
        <w:t xml:space="preserve"> </w:t>
      </w:r>
      <w:r w:rsidR="004D434C" w:rsidRPr="00433CC5">
        <w:rPr>
          <w:b/>
          <w:u w:val="single"/>
          <w:lang w:val="en-US"/>
        </w:rPr>
        <w:t>Answer:</w:t>
      </w:r>
      <w:r w:rsidR="004D434C">
        <w:rPr>
          <w:lang w:val="en-US"/>
        </w:rPr>
        <w:t xml:space="preserve"> </w:t>
      </w:r>
    </w:p>
    <w:p w:rsidR="002E48FF" w:rsidRDefault="002E48FF" w:rsidP="002E48FF">
      <w:pPr>
        <w:spacing w:before="0" w:after="0"/>
        <w:jc w:val="both"/>
      </w:pPr>
    </w:p>
    <w:p w:rsidR="00855E53" w:rsidRDefault="00B84624" w:rsidP="00937D57">
      <w:pPr>
        <w:spacing w:before="60" w:after="60"/>
        <w:ind w:left="1080" w:hanging="630"/>
      </w:pPr>
      <w:r>
        <w:rPr>
          <w:lang w:val="en-US"/>
        </w:rPr>
        <w:t xml:space="preserve">  (5) The most important property of chaos useful for </w:t>
      </w:r>
      <w:r w:rsidR="003A42EB">
        <w:rPr>
          <w:lang w:val="en-US"/>
        </w:rPr>
        <w:t>liquid thorough stirring</w:t>
      </w:r>
      <w:r>
        <w:rPr>
          <w:lang w:val="en-US"/>
        </w:rPr>
        <w:t xml:space="preserve"> is</w:t>
      </w:r>
      <w:r>
        <w:t xml:space="preserve">:  </w:t>
      </w:r>
    </w:p>
    <w:p w:rsidR="00937D57" w:rsidRDefault="00937D57" w:rsidP="00937D57">
      <w:pPr>
        <w:spacing w:before="60" w:after="60"/>
        <w:ind w:left="1080" w:hanging="630"/>
      </w:pPr>
    </w:p>
    <w:p w:rsidR="00B84624" w:rsidRPr="002E48FF" w:rsidRDefault="00855E53" w:rsidP="00B84624">
      <w:pPr>
        <w:spacing w:before="60" w:after="60"/>
        <w:ind w:left="1080" w:hanging="630"/>
      </w:pPr>
      <w:r>
        <w:t xml:space="preserve">        </w:t>
      </w:r>
      <w:r w:rsidR="00B84624">
        <w:t>_______</w:t>
      </w:r>
      <w:r>
        <w:t>_______________</w:t>
      </w:r>
    </w:p>
    <w:p w:rsidR="00A17D13" w:rsidRPr="002C27C2" w:rsidRDefault="00A17D13" w:rsidP="0097266A">
      <w:pPr>
        <w:spacing w:before="0" w:after="0"/>
      </w:pPr>
    </w:p>
    <w:p w:rsidR="00F7489D" w:rsidRDefault="00A17D13" w:rsidP="00F7489D">
      <w:pPr>
        <w:tabs>
          <w:tab w:val="left" w:pos="428"/>
          <w:tab w:val="left" w:pos="518"/>
          <w:tab w:val="left" w:pos="951"/>
        </w:tabs>
        <w:spacing w:after="0"/>
        <w:ind w:left="428" w:hanging="428"/>
      </w:pPr>
      <w:r w:rsidRPr="003F027D">
        <w:rPr>
          <w:b/>
        </w:rPr>
        <w:t>Q-1</w:t>
      </w:r>
      <w:r>
        <w:rPr>
          <w:b/>
        </w:rPr>
        <w:t>.4</w:t>
      </w:r>
      <w:r w:rsidRPr="003F027D">
        <w:rPr>
          <w:b/>
        </w:rPr>
        <w:t xml:space="preserve"> [</w:t>
      </w:r>
      <w:r>
        <w:rPr>
          <w:b/>
        </w:rPr>
        <w:t>1</w:t>
      </w:r>
      <w:r w:rsidRPr="003F027D">
        <w:rPr>
          <w:b/>
        </w:rPr>
        <w:t>0 Marks]</w:t>
      </w:r>
      <w:r w:rsidR="003877E2">
        <w:t xml:space="preserve"> </w:t>
      </w:r>
      <w:r w:rsidR="007517A1">
        <w:t>(Chaos and Fractals)</w:t>
      </w:r>
    </w:p>
    <w:p w:rsidR="007517A1" w:rsidRDefault="007517A1" w:rsidP="00F7489D">
      <w:pPr>
        <w:tabs>
          <w:tab w:val="left" w:pos="428"/>
          <w:tab w:val="left" w:pos="518"/>
          <w:tab w:val="left" w:pos="951"/>
        </w:tabs>
        <w:spacing w:after="0"/>
        <w:ind w:left="428" w:hanging="428"/>
      </w:pPr>
    </w:p>
    <w:p w:rsidR="007517A1" w:rsidRDefault="007517A1" w:rsidP="007517A1">
      <w:pPr>
        <w:pStyle w:val="NormalWeb"/>
        <w:spacing w:before="60" w:beforeAutospacing="0" w:after="60" w:afterAutospacing="0"/>
        <w:ind w:left="207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(1) [2 marks]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it possible to have a bounded region on the </w:t>
      </w:r>
      <w:r w:rsidR="008C7C9D">
        <w:rPr>
          <w:rFonts w:ascii="Arial" w:hAnsi="Arial" w:cs="Arial"/>
        </w:rPr>
        <w:t>plane that has a finite area with</w:t>
      </w:r>
      <w:r>
        <w:rPr>
          <w:rFonts w:ascii="Arial" w:hAnsi="Arial" w:cs="Arial"/>
        </w:rPr>
        <w:t xml:space="preserve"> an infinite boundary? Explain why you think so.</w:t>
      </w:r>
    </w:p>
    <w:p w:rsidR="00057C19" w:rsidRDefault="00057C19" w:rsidP="007517A1">
      <w:pPr>
        <w:pStyle w:val="NormalWeb"/>
        <w:spacing w:before="60" w:beforeAutospacing="0" w:after="60" w:afterAutospacing="0"/>
        <w:ind w:left="2070" w:hanging="1440"/>
        <w:rPr>
          <w:rFonts w:ascii="Arial" w:hAnsi="Arial" w:cs="Arial"/>
        </w:rPr>
      </w:pPr>
    </w:p>
    <w:p w:rsidR="007517A1" w:rsidRDefault="007517A1" w:rsidP="00F7489D">
      <w:pPr>
        <w:tabs>
          <w:tab w:val="left" w:pos="428"/>
          <w:tab w:val="left" w:pos="518"/>
          <w:tab w:val="left" w:pos="951"/>
        </w:tabs>
        <w:spacing w:after="0"/>
        <w:ind w:left="428" w:hanging="428"/>
        <w:rPr>
          <w:b/>
        </w:rPr>
      </w:pPr>
      <w:r>
        <w:rPr>
          <w:b/>
          <w:color w:val="0070C0"/>
        </w:rPr>
        <w:t xml:space="preserve">               </w:t>
      </w:r>
      <w:r w:rsidRPr="00057C19">
        <w:rPr>
          <w:b/>
          <w:u w:val="single"/>
        </w:rPr>
        <w:t>Answe</w:t>
      </w:r>
      <w:r w:rsidRPr="00057C19">
        <w:rPr>
          <w:b/>
        </w:rPr>
        <w:t>r:</w:t>
      </w:r>
      <w:r w:rsidRPr="00301476">
        <w:rPr>
          <w:b/>
        </w:rPr>
        <w:t xml:space="preserve"> </w:t>
      </w:r>
    </w:p>
    <w:p w:rsidR="008C7C9D" w:rsidRPr="00301476" w:rsidRDefault="008C7C9D" w:rsidP="00F7489D">
      <w:pPr>
        <w:tabs>
          <w:tab w:val="left" w:pos="428"/>
          <w:tab w:val="left" w:pos="518"/>
          <w:tab w:val="left" w:pos="951"/>
        </w:tabs>
        <w:spacing w:after="0"/>
        <w:ind w:left="428" w:hanging="428"/>
        <w:rPr>
          <w:b/>
        </w:rPr>
      </w:pPr>
    </w:p>
    <w:p w:rsidR="002D7A57" w:rsidRPr="00301476" w:rsidRDefault="002D7A57" w:rsidP="00F7489D">
      <w:pPr>
        <w:tabs>
          <w:tab w:val="left" w:pos="428"/>
          <w:tab w:val="left" w:pos="518"/>
          <w:tab w:val="left" w:pos="951"/>
        </w:tabs>
        <w:spacing w:after="0"/>
        <w:ind w:left="428" w:hanging="428"/>
      </w:pPr>
    </w:p>
    <w:p w:rsidR="00A10526" w:rsidRPr="00301476" w:rsidRDefault="007F239F" w:rsidP="00BC2F78">
      <w:pPr>
        <w:tabs>
          <w:tab w:val="left" w:pos="951"/>
          <w:tab w:val="left" w:pos="1620"/>
        </w:tabs>
        <w:spacing w:after="0"/>
        <w:ind w:left="2070" w:hanging="1710"/>
      </w:pPr>
      <w:r w:rsidRPr="00301476">
        <w:t xml:space="preserve">    (</w:t>
      </w:r>
      <w:r w:rsidR="007517A1" w:rsidRPr="00301476">
        <w:t>2</w:t>
      </w:r>
      <w:r w:rsidRPr="00301476">
        <w:t>) [</w:t>
      </w:r>
      <w:r w:rsidR="00616E59" w:rsidRPr="00301476">
        <w:t>4</w:t>
      </w:r>
      <w:r w:rsidRPr="00301476">
        <w:t xml:space="preserve"> marks]</w:t>
      </w:r>
      <w:r w:rsidR="00A10526" w:rsidRPr="00301476">
        <w:t xml:space="preserve"> Can </w:t>
      </w:r>
      <w:r w:rsidR="009B7B83" w:rsidRPr="00301476">
        <w:t>fractals</w:t>
      </w:r>
      <w:r w:rsidR="00A10526" w:rsidRPr="00301476">
        <w:t xml:space="preserve"> be </w:t>
      </w:r>
      <w:r w:rsidR="009B7B83" w:rsidRPr="00301476">
        <w:t xml:space="preserve">directly </w:t>
      </w:r>
      <w:r w:rsidR="00A10526" w:rsidRPr="00301476">
        <w:t>used for encryption and decryption application</w:t>
      </w:r>
      <w:r w:rsidR="00F7489D" w:rsidRPr="00301476">
        <w:t>s</w:t>
      </w:r>
      <w:r w:rsidR="00A10526" w:rsidRPr="00301476">
        <w:t xml:space="preserve">? </w:t>
      </w:r>
      <w:r w:rsidR="00A10526" w:rsidRPr="00301476">
        <w:rPr>
          <w:b/>
        </w:rPr>
        <w:t>Explain</w:t>
      </w:r>
      <w:r w:rsidR="00A10526" w:rsidRPr="00301476">
        <w:t xml:space="preserve"> why you think so.</w:t>
      </w:r>
    </w:p>
    <w:p w:rsidR="00A10526" w:rsidRPr="00301476" w:rsidRDefault="00A10526" w:rsidP="008D6A35">
      <w:pPr>
        <w:spacing w:before="0" w:after="0"/>
        <w:ind w:left="720" w:hanging="720"/>
        <w:jc w:val="both"/>
      </w:pPr>
    </w:p>
    <w:p w:rsidR="00F7489D" w:rsidRPr="00301476" w:rsidRDefault="00A10526" w:rsidP="002D7A57">
      <w:pPr>
        <w:spacing w:before="0" w:after="0"/>
        <w:ind w:left="990" w:hanging="630"/>
        <w:jc w:val="both"/>
        <w:rPr>
          <w:b/>
        </w:rPr>
      </w:pPr>
      <w:r w:rsidRPr="00301476">
        <w:t xml:space="preserve">          </w:t>
      </w:r>
      <w:r w:rsidRPr="00057C19">
        <w:rPr>
          <w:b/>
          <w:u w:val="single"/>
        </w:rPr>
        <w:t>Answer</w:t>
      </w:r>
      <w:r w:rsidRPr="00301476">
        <w:rPr>
          <w:b/>
        </w:rPr>
        <w:t xml:space="preserve">: </w:t>
      </w:r>
      <w:r w:rsidR="00942ED1" w:rsidRPr="00942ED1">
        <w:t>__ Yes or No __</w:t>
      </w:r>
      <w:r w:rsidR="00942ED1">
        <w:rPr>
          <w:b/>
        </w:rPr>
        <w:t xml:space="preserve"> Explain:</w:t>
      </w:r>
    </w:p>
    <w:p w:rsidR="002D7A57" w:rsidRPr="00301476" w:rsidRDefault="002D7A57" w:rsidP="002D7A57">
      <w:pPr>
        <w:spacing w:before="0" w:after="0"/>
        <w:ind w:left="990" w:hanging="630"/>
        <w:jc w:val="both"/>
      </w:pPr>
    </w:p>
    <w:p w:rsidR="002D7A57" w:rsidRPr="00301476" w:rsidRDefault="002D7A57" w:rsidP="002D7A57">
      <w:pPr>
        <w:spacing w:before="0" w:after="0"/>
        <w:ind w:left="990" w:hanging="630"/>
        <w:jc w:val="both"/>
      </w:pPr>
    </w:p>
    <w:p w:rsidR="002D7A57" w:rsidRPr="00301476" w:rsidRDefault="00F7489D" w:rsidP="007517A1">
      <w:pPr>
        <w:pStyle w:val="NormalWeb"/>
        <w:spacing w:before="60" w:beforeAutospacing="0" w:after="60" w:afterAutospacing="0"/>
        <w:ind w:left="2070" w:hanging="1440"/>
        <w:rPr>
          <w:rFonts w:ascii="Arial" w:hAnsi="Arial" w:cs="Arial"/>
        </w:rPr>
      </w:pPr>
      <w:r w:rsidRPr="00301476">
        <w:t xml:space="preserve"> </w:t>
      </w:r>
      <w:r w:rsidRPr="00301476">
        <w:rPr>
          <w:rFonts w:ascii="Arial" w:hAnsi="Arial" w:cs="Arial"/>
        </w:rPr>
        <w:t>(</w:t>
      </w:r>
      <w:r w:rsidR="007517A1" w:rsidRPr="00301476">
        <w:rPr>
          <w:rFonts w:ascii="Arial" w:hAnsi="Arial" w:cs="Arial"/>
        </w:rPr>
        <w:t>3</w:t>
      </w:r>
      <w:r w:rsidRPr="00301476">
        <w:rPr>
          <w:rFonts w:ascii="Arial" w:hAnsi="Arial" w:cs="Arial"/>
        </w:rPr>
        <w:t>) [</w:t>
      </w:r>
      <w:r w:rsidR="00616E59" w:rsidRPr="00301476">
        <w:rPr>
          <w:rFonts w:ascii="Arial" w:hAnsi="Arial" w:cs="Arial"/>
        </w:rPr>
        <w:t>4</w:t>
      </w:r>
      <w:r w:rsidRPr="00301476">
        <w:rPr>
          <w:rFonts w:ascii="Arial" w:hAnsi="Arial" w:cs="Arial"/>
        </w:rPr>
        <w:t xml:space="preserve"> marks] Chaotic robots are useful for de-mining, because</w:t>
      </w:r>
      <w:r w:rsidR="002D7A57" w:rsidRPr="00301476">
        <w:rPr>
          <w:rFonts w:ascii="Arial" w:hAnsi="Arial" w:cs="Arial"/>
        </w:rPr>
        <w:t>:</w:t>
      </w:r>
    </w:p>
    <w:p w:rsidR="007517A1" w:rsidRPr="00301476" w:rsidRDefault="00F7489D" w:rsidP="007517A1">
      <w:pPr>
        <w:pStyle w:val="NormalWeb"/>
        <w:spacing w:before="60" w:beforeAutospacing="0" w:after="60" w:afterAutospacing="0"/>
        <w:ind w:left="2070" w:hanging="1440"/>
        <w:rPr>
          <w:rFonts w:ascii="Arial" w:hAnsi="Arial" w:cs="Arial"/>
        </w:rPr>
      </w:pPr>
      <w:r w:rsidRPr="00301476">
        <w:rPr>
          <w:rFonts w:ascii="Arial" w:hAnsi="Arial" w:cs="Arial"/>
        </w:rPr>
        <w:t xml:space="preserve"> </w:t>
      </w:r>
    </w:p>
    <w:p w:rsidR="007517A1" w:rsidRPr="00057C19" w:rsidRDefault="002D7A57" w:rsidP="002D7A57">
      <w:pPr>
        <w:spacing w:before="0" w:after="0"/>
        <w:ind w:left="990" w:hanging="630"/>
        <w:jc w:val="both"/>
        <w:rPr>
          <w:b/>
          <w:u w:val="single"/>
        </w:rPr>
      </w:pPr>
      <w:r w:rsidRPr="00301476">
        <w:t xml:space="preserve">          </w:t>
      </w:r>
      <w:r w:rsidRPr="00057C19">
        <w:rPr>
          <w:b/>
          <w:u w:val="single"/>
        </w:rPr>
        <w:t>Answer:</w:t>
      </w:r>
    </w:p>
    <w:p w:rsidR="007F239F" w:rsidRPr="00301476" w:rsidRDefault="007F239F" w:rsidP="00937D57">
      <w:pPr>
        <w:spacing w:before="0" w:after="0"/>
        <w:jc w:val="both"/>
        <w:rPr>
          <w:lang w:val="en-US"/>
        </w:rPr>
      </w:pPr>
    </w:p>
    <w:p w:rsidR="00347BE6" w:rsidRPr="00A17D13" w:rsidRDefault="00A17D13" w:rsidP="00747068">
      <w:pPr>
        <w:spacing w:before="60" w:after="60"/>
        <w:rPr>
          <w:b/>
        </w:rPr>
      </w:pPr>
      <w:r w:rsidRPr="00A17D13">
        <w:rPr>
          <w:b/>
        </w:rPr>
        <w:t>Q2</w:t>
      </w:r>
      <w:r w:rsidR="00375742">
        <w:rPr>
          <w:b/>
        </w:rPr>
        <w:t xml:space="preserve"> [30 Marks]</w:t>
      </w:r>
      <w:r w:rsidR="0054509D">
        <w:rPr>
          <w:b/>
        </w:rPr>
        <w:t xml:space="preserve"> </w:t>
      </w:r>
      <w:r w:rsidR="004758DA" w:rsidRPr="004758DA">
        <w:t>(</w:t>
      </w:r>
      <w:r w:rsidR="006E3B0F">
        <w:t>Fractals)</w:t>
      </w:r>
    </w:p>
    <w:p w:rsidR="00347BE6" w:rsidRDefault="00347BE6" w:rsidP="00747068">
      <w:pPr>
        <w:spacing w:before="60" w:after="60"/>
      </w:pPr>
    </w:p>
    <w:p w:rsidR="006E3B0F" w:rsidRDefault="00375742" w:rsidP="006E3B0F">
      <w:pPr>
        <w:spacing w:before="60" w:after="60"/>
        <w:ind w:left="720" w:hanging="720"/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</w:t>
      </w:r>
      <w:r w:rsidRPr="00375742">
        <w:rPr>
          <w:b/>
        </w:rPr>
        <w:t>1</w:t>
      </w:r>
      <w:r w:rsidRPr="00B25EDB">
        <w:rPr>
          <w:b/>
        </w:rPr>
        <w:t xml:space="preserve"> [10 Marks]</w:t>
      </w:r>
      <w:r w:rsidR="005B7FA9" w:rsidRPr="00FE5DCC">
        <w:t xml:space="preserve"> </w:t>
      </w:r>
      <w:r w:rsidR="002E48FF">
        <w:t xml:space="preserve">Answer the following </w:t>
      </w:r>
      <w:r w:rsidR="002E48FF" w:rsidRPr="00FD750D">
        <w:rPr>
          <w:b/>
        </w:rPr>
        <w:t>T</w:t>
      </w:r>
      <w:r w:rsidR="002E48FF">
        <w:t xml:space="preserve">rue or </w:t>
      </w:r>
      <w:r w:rsidR="002E48FF" w:rsidRPr="00FD750D">
        <w:rPr>
          <w:b/>
        </w:rPr>
        <w:t>F</w:t>
      </w:r>
      <w:r w:rsidR="002E48FF">
        <w:t>alse questions [</w:t>
      </w:r>
      <w:r w:rsidR="00FC25C3">
        <w:t>2 marks each</w:t>
      </w:r>
      <w:r w:rsidR="002E48FF">
        <w:t>]:</w:t>
      </w:r>
    </w:p>
    <w:p w:rsidR="002E48FF" w:rsidRDefault="002E48FF" w:rsidP="002E48FF">
      <w:pPr>
        <w:spacing w:before="60" w:after="60"/>
        <w:ind w:left="720" w:hanging="720"/>
      </w:pPr>
    </w:p>
    <w:p w:rsidR="002E48FF" w:rsidRPr="00301476" w:rsidRDefault="00747068" w:rsidP="002E48FF">
      <w:pPr>
        <w:spacing w:before="60" w:after="60"/>
        <w:ind w:left="720" w:hanging="720"/>
      </w:pPr>
      <w:r>
        <w:t xml:space="preserve">         </w:t>
      </w:r>
      <w:r w:rsidR="00692CC2">
        <w:t xml:space="preserve"> </w:t>
      </w:r>
      <w:r>
        <w:t xml:space="preserve"> (</w:t>
      </w:r>
      <w:r w:rsidR="002E48FF">
        <w:t>1</w:t>
      </w:r>
      <w:r>
        <w:t xml:space="preserve">) </w:t>
      </w:r>
      <w:r w:rsidR="008244B0">
        <w:t>Some c</w:t>
      </w:r>
      <w:r w:rsidR="002E48FF">
        <w:t>haos ha</w:t>
      </w:r>
      <w:r w:rsidR="008244B0">
        <w:t>s</w:t>
      </w:r>
      <w:r w:rsidR="002E48FF">
        <w:t xml:space="preserve"> </w:t>
      </w:r>
      <w:r w:rsidR="008244B0">
        <w:t xml:space="preserve">a </w:t>
      </w:r>
      <w:r w:rsidR="002E48FF">
        <w:t xml:space="preserve">fractal structure: ___ </w:t>
      </w:r>
      <w:r w:rsidR="002E48FF" w:rsidRPr="00301476">
        <w:t>True or False ____</w:t>
      </w:r>
    </w:p>
    <w:p w:rsidR="002E48FF" w:rsidRPr="00301476" w:rsidRDefault="002E48FF" w:rsidP="002E48FF">
      <w:pPr>
        <w:spacing w:before="60" w:after="60"/>
      </w:pPr>
    </w:p>
    <w:p w:rsidR="002E48FF" w:rsidRPr="00301476" w:rsidRDefault="002E48FF" w:rsidP="002E48FF">
      <w:pPr>
        <w:spacing w:before="60" w:after="60"/>
        <w:ind w:left="720" w:hanging="720"/>
      </w:pPr>
      <w:r w:rsidRPr="00301476">
        <w:t xml:space="preserve">           (2) </w:t>
      </w:r>
      <w:r w:rsidR="008244B0" w:rsidRPr="00301476">
        <w:t>Some</w:t>
      </w:r>
      <w:r w:rsidRPr="00301476">
        <w:t xml:space="preserve"> fractals are chaotic:  ___ True or False ____</w:t>
      </w:r>
    </w:p>
    <w:p w:rsidR="002E48FF" w:rsidRPr="00301476" w:rsidRDefault="002E48FF" w:rsidP="002E48FF">
      <w:pPr>
        <w:spacing w:before="60" w:after="60"/>
      </w:pPr>
    </w:p>
    <w:p w:rsidR="002E48FF" w:rsidRPr="00301476" w:rsidRDefault="002E48FF" w:rsidP="002E48FF">
      <w:pPr>
        <w:spacing w:before="60" w:after="60"/>
        <w:ind w:left="720" w:hanging="720"/>
      </w:pPr>
      <w:r w:rsidRPr="00301476">
        <w:t xml:space="preserve">           (3) Fractals have </w:t>
      </w:r>
      <w:r w:rsidR="00FC25C3" w:rsidRPr="00301476">
        <w:t>non-</w:t>
      </w:r>
      <w:r w:rsidRPr="00301476">
        <w:t>integer dimension</w:t>
      </w:r>
      <w:r w:rsidR="00326F28">
        <w:t>s</w:t>
      </w:r>
      <w:r w:rsidRPr="00301476">
        <w:t>: __ True or False __</w:t>
      </w:r>
    </w:p>
    <w:p w:rsidR="002E48FF" w:rsidRDefault="002E48FF" w:rsidP="002E48FF">
      <w:pPr>
        <w:spacing w:before="60" w:after="60"/>
      </w:pPr>
    </w:p>
    <w:p w:rsidR="00FC25C3" w:rsidRPr="00301476" w:rsidRDefault="00FC25C3" w:rsidP="00FC25C3">
      <w:pPr>
        <w:spacing w:before="60" w:after="60"/>
        <w:ind w:left="1080" w:hanging="1080"/>
      </w:pPr>
      <w:r>
        <w:t xml:space="preserve">           (4) An o</w:t>
      </w:r>
      <w:r w:rsidR="002E48FF">
        <w:t xml:space="preserve">bject </w:t>
      </w:r>
      <w:r>
        <w:t>with</w:t>
      </w:r>
      <w:r w:rsidR="002E48FF">
        <w:t xml:space="preserve"> fractal dimension </w:t>
      </w:r>
      <w:r>
        <w:t>1</w:t>
      </w:r>
      <w:r w:rsidR="002E48FF">
        <w:t>.</w:t>
      </w:r>
      <w:r>
        <w:t>7 is more complex than an object with f</w:t>
      </w:r>
      <w:r w:rsidR="002E48FF">
        <w:t xml:space="preserve">ractal dimension </w:t>
      </w:r>
      <w:r>
        <w:t>1</w:t>
      </w:r>
      <w:r w:rsidR="002E48FF">
        <w:t>.</w:t>
      </w:r>
      <w:r>
        <w:t>3:  _</w:t>
      </w:r>
      <w:r w:rsidRPr="00301476">
        <w:t>_ True or False __</w:t>
      </w:r>
    </w:p>
    <w:p w:rsidR="002E48FF" w:rsidRPr="00301476" w:rsidRDefault="002E48FF" w:rsidP="00FC25C3">
      <w:pPr>
        <w:spacing w:before="60" w:after="60"/>
        <w:ind w:left="1080" w:hanging="1080"/>
      </w:pPr>
    </w:p>
    <w:p w:rsidR="008A4F80" w:rsidRDefault="008A4F80" w:rsidP="00FC25C3">
      <w:pPr>
        <w:spacing w:before="60" w:after="60"/>
        <w:ind w:left="1080" w:hanging="1080"/>
      </w:pPr>
      <w:r w:rsidRPr="00301476">
        <w:t xml:space="preserve">          (5)</w:t>
      </w:r>
      <w:r w:rsidR="002F01AF" w:rsidRPr="00301476">
        <w:t xml:space="preserve"> </w:t>
      </w:r>
      <w:r w:rsidR="0011131C" w:rsidRPr="00301476">
        <w:t>A graph with</w:t>
      </w:r>
      <w:r w:rsidR="000B4E1F" w:rsidRPr="00301476">
        <w:t xml:space="preserve"> self-similarity</w:t>
      </w:r>
      <w:r w:rsidR="0011131C" w:rsidRPr="00301476">
        <w:t xml:space="preserve"> is a fractal</w:t>
      </w:r>
      <w:r w:rsidRPr="00301476">
        <w:t>:  ___ True or False _</w:t>
      </w:r>
      <w:r>
        <w:t>___</w:t>
      </w:r>
    </w:p>
    <w:p w:rsidR="00D24294" w:rsidRPr="00D24294" w:rsidRDefault="00D24294" w:rsidP="00FC25C3">
      <w:pPr>
        <w:spacing w:before="60" w:after="60"/>
        <w:ind w:left="1080" w:hanging="1080"/>
        <w:rPr>
          <w:color w:val="0070C0"/>
        </w:rPr>
      </w:pPr>
      <w:r>
        <w:t xml:space="preserve">              </w:t>
      </w:r>
    </w:p>
    <w:p w:rsidR="004E5A2E" w:rsidRDefault="004E5A2E" w:rsidP="004E5A2E">
      <w:pPr>
        <w:spacing w:before="0" w:after="0"/>
        <w:jc w:val="both"/>
        <w:rPr>
          <w:b/>
        </w:rPr>
      </w:pPr>
      <w:r>
        <w:rPr>
          <w:b/>
        </w:rPr>
        <w:t xml:space="preserve"> </w:t>
      </w:r>
    </w:p>
    <w:p w:rsidR="004E5A2E" w:rsidRDefault="004E5A2E" w:rsidP="004E5A2E">
      <w:pPr>
        <w:spacing w:before="0" w:after="0"/>
        <w:jc w:val="both"/>
        <w:rPr>
          <w:b/>
        </w:rPr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2</w:t>
      </w:r>
      <w:r w:rsidRPr="00B25EDB">
        <w:rPr>
          <w:b/>
        </w:rPr>
        <w:t xml:space="preserve"> [10 Marks]</w:t>
      </w:r>
    </w:p>
    <w:p w:rsidR="004E5A2E" w:rsidRDefault="004E5A2E" w:rsidP="004E5A2E">
      <w:pPr>
        <w:spacing w:before="0" w:after="0"/>
        <w:jc w:val="both"/>
      </w:pPr>
    </w:p>
    <w:p w:rsidR="004E5A2E" w:rsidRDefault="004E5A2E" w:rsidP="004E5A2E">
      <w:pPr>
        <w:spacing w:before="0" w:after="0"/>
        <w:jc w:val="both"/>
      </w:pPr>
      <w:r>
        <w:t xml:space="preserve">         (1) [4 marks]</w:t>
      </w:r>
      <w:r w:rsidRPr="00640979">
        <w:t xml:space="preserve"> </w:t>
      </w:r>
      <w:r>
        <w:t>Name</w:t>
      </w:r>
      <w:r w:rsidRPr="00640979">
        <w:t xml:space="preserve"> </w:t>
      </w:r>
      <w:r w:rsidRPr="002712CE">
        <w:rPr>
          <w:b/>
        </w:rPr>
        <w:t>two</w:t>
      </w:r>
      <w:r>
        <w:t xml:space="preserve"> potential applications of</w:t>
      </w:r>
      <w:r w:rsidRPr="00640979">
        <w:t xml:space="preserve"> </w:t>
      </w:r>
      <w:r>
        <w:t xml:space="preserve">fractals in engineering and </w:t>
      </w:r>
    </w:p>
    <w:p w:rsidR="004E5A2E" w:rsidRDefault="004E5A2E" w:rsidP="004E5A2E">
      <w:pPr>
        <w:spacing w:before="0" w:after="0"/>
        <w:jc w:val="both"/>
      </w:pPr>
      <w:r>
        <w:t xml:space="preserve">                              technology:</w:t>
      </w:r>
    </w:p>
    <w:p w:rsidR="00057C19" w:rsidRDefault="00057C19" w:rsidP="004E5A2E">
      <w:pPr>
        <w:spacing w:before="0" w:after="0"/>
        <w:jc w:val="both"/>
      </w:pPr>
    </w:p>
    <w:p w:rsidR="00057C19" w:rsidRPr="005F6D54" w:rsidRDefault="00057C19" w:rsidP="004E5A2E">
      <w:pPr>
        <w:spacing w:before="0" w:after="0"/>
        <w:jc w:val="both"/>
      </w:pPr>
      <w:r>
        <w:t xml:space="preserve">                             (1) _______________________ (2) ________________________</w:t>
      </w:r>
    </w:p>
    <w:p w:rsidR="004E5A2E" w:rsidRPr="00C939DB" w:rsidRDefault="004E5A2E" w:rsidP="004E5A2E">
      <w:pPr>
        <w:pStyle w:val="NormalWeb"/>
        <w:spacing w:before="60" w:beforeAutospacing="0" w:after="60" w:afterAutospacing="0"/>
        <w:ind w:firstLine="518"/>
        <w:rPr>
          <w:rFonts w:ascii="Arial" w:hAnsi="Arial" w:cs="Arial"/>
        </w:rPr>
      </w:pPr>
    </w:p>
    <w:p w:rsidR="004E5A2E" w:rsidRDefault="004E5A2E" w:rsidP="004E5A2E">
      <w:pPr>
        <w:tabs>
          <w:tab w:val="left" w:pos="5950"/>
        </w:tabs>
        <w:spacing w:before="60" w:after="60"/>
        <w:ind w:left="720" w:hanging="720"/>
        <w:jc w:val="both"/>
      </w:pPr>
      <w:r w:rsidRPr="0093209C">
        <w:t xml:space="preserve">        </w:t>
      </w:r>
      <w:r>
        <w:t xml:space="preserve"> (2) [4 marks] Name </w:t>
      </w:r>
      <w:r w:rsidRPr="002712CE">
        <w:rPr>
          <w:b/>
        </w:rPr>
        <w:t>two</w:t>
      </w:r>
      <w:r>
        <w:t xml:space="preserve"> potential applications of fractals in arts and architectures:</w:t>
      </w:r>
    </w:p>
    <w:p w:rsidR="00057C19" w:rsidRDefault="00057C19" w:rsidP="004E5A2E">
      <w:pPr>
        <w:tabs>
          <w:tab w:val="left" w:pos="5950"/>
        </w:tabs>
        <w:spacing w:before="60" w:after="60"/>
        <w:ind w:left="720" w:hanging="720"/>
        <w:jc w:val="both"/>
      </w:pPr>
    </w:p>
    <w:p w:rsidR="004E5A2E" w:rsidRDefault="004E5A2E" w:rsidP="00301476">
      <w:pPr>
        <w:spacing w:before="0" w:after="0"/>
        <w:jc w:val="both"/>
      </w:pPr>
      <w:r>
        <w:t xml:space="preserve">                              </w:t>
      </w:r>
      <w:r w:rsidR="00301476">
        <w:t>(1) ______________</w:t>
      </w:r>
      <w:r w:rsidR="00057C19">
        <w:t>_____</w:t>
      </w:r>
      <w:r w:rsidR="00301476">
        <w:t>____ (2) _</w:t>
      </w:r>
      <w:r w:rsidR="00057C19">
        <w:t>______</w:t>
      </w:r>
      <w:r w:rsidR="00301476">
        <w:t>_________________</w:t>
      </w:r>
    </w:p>
    <w:p w:rsidR="004E5A2E" w:rsidRDefault="004E5A2E" w:rsidP="004E5A2E">
      <w:pPr>
        <w:tabs>
          <w:tab w:val="left" w:pos="5950"/>
        </w:tabs>
        <w:spacing w:before="60" w:after="60"/>
        <w:ind w:left="720" w:hanging="720"/>
        <w:jc w:val="both"/>
      </w:pPr>
    </w:p>
    <w:p w:rsidR="004E5A2E" w:rsidRDefault="004E5A2E" w:rsidP="004E5A2E">
      <w:pPr>
        <w:tabs>
          <w:tab w:val="left" w:pos="5950"/>
        </w:tabs>
        <w:spacing w:before="60" w:after="60"/>
        <w:ind w:left="720" w:hanging="720"/>
        <w:jc w:val="both"/>
      </w:pPr>
      <w:r>
        <w:t xml:space="preserve">         (3) [2 marks] Name </w:t>
      </w:r>
      <w:r w:rsidRPr="002712CE">
        <w:rPr>
          <w:b/>
        </w:rPr>
        <w:t>one</w:t>
      </w:r>
      <w:r>
        <w:t xml:space="preserve"> potential application of fractals in biology: ___</w:t>
      </w:r>
      <w:r w:rsidR="00301476">
        <w:t>_____</w:t>
      </w:r>
      <w:r>
        <w:t>___</w:t>
      </w:r>
    </w:p>
    <w:p w:rsidR="00FE5DCC" w:rsidRPr="00747068" w:rsidRDefault="00FE5DCC" w:rsidP="00747068">
      <w:pPr>
        <w:spacing w:before="60" w:after="60"/>
        <w:rPr>
          <w:b/>
          <w:sz w:val="32"/>
          <w:szCs w:val="32"/>
        </w:rPr>
      </w:pPr>
    </w:p>
    <w:p w:rsidR="00006887" w:rsidRDefault="005B7FA9" w:rsidP="00006887">
      <w:pPr>
        <w:tabs>
          <w:tab w:val="left" w:pos="5950"/>
        </w:tabs>
        <w:jc w:val="both"/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</w:t>
      </w:r>
      <w:r w:rsidR="004E5A2E">
        <w:rPr>
          <w:b/>
        </w:rPr>
        <w:t>3</w:t>
      </w:r>
      <w:r w:rsidRPr="00B25EDB">
        <w:rPr>
          <w:b/>
        </w:rPr>
        <w:t xml:space="preserve"> [10 Marks]</w:t>
      </w:r>
      <w:r w:rsidR="00D72343" w:rsidRPr="00B25EDB">
        <w:rPr>
          <w:b/>
        </w:rPr>
        <w:t xml:space="preserve"> </w:t>
      </w:r>
    </w:p>
    <w:p w:rsidR="00006887" w:rsidRDefault="00006887" w:rsidP="00006887">
      <w:pPr>
        <w:tabs>
          <w:tab w:val="left" w:pos="5950"/>
        </w:tabs>
        <w:jc w:val="both"/>
      </w:pPr>
    </w:p>
    <w:p w:rsidR="00006887" w:rsidRDefault="00006887" w:rsidP="00006887">
      <w:pPr>
        <w:tabs>
          <w:tab w:val="left" w:pos="5950"/>
        </w:tabs>
        <w:jc w:val="both"/>
      </w:pPr>
      <w:r>
        <w:t xml:space="preserve">         (1) [5 marks] Is the following fractal chaotic? </w:t>
      </w:r>
      <w:r w:rsidR="00F947D0" w:rsidRPr="00EC39DC">
        <w:rPr>
          <w:b/>
        </w:rPr>
        <w:t>Explain</w:t>
      </w:r>
      <w:r w:rsidR="00F947D0">
        <w:t xml:space="preserve"> w</w:t>
      </w:r>
      <w:r>
        <w:t>hy you think so</w:t>
      </w:r>
      <w:r w:rsidR="00F947D0">
        <w:t>.</w:t>
      </w:r>
    </w:p>
    <w:p w:rsidR="00006887" w:rsidRPr="009C2E69" w:rsidRDefault="00006887" w:rsidP="00006887">
      <w:pPr>
        <w:tabs>
          <w:tab w:val="left" w:pos="5950"/>
        </w:tabs>
        <w:jc w:val="center"/>
        <w:rPr>
          <w:b/>
          <w:color w:val="0070C0"/>
        </w:rPr>
      </w:pPr>
    </w:p>
    <w:p w:rsidR="00006887" w:rsidRPr="009C2E69" w:rsidRDefault="00006887" w:rsidP="00006887">
      <w:pPr>
        <w:tabs>
          <w:tab w:val="left" w:pos="5950"/>
        </w:tabs>
        <w:jc w:val="center"/>
      </w:pPr>
      <w:r w:rsidRPr="009C2E69">
        <w:rPr>
          <w:noProof/>
          <w:lang w:val="en-US" w:eastAsia="zh-CN"/>
        </w:rPr>
        <w:drawing>
          <wp:inline distT="0" distB="0" distL="0" distR="0" wp14:anchorId="75417A9F" wp14:editId="6C0A0B23">
            <wp:extent cx="4256314" cy="2026210"/>
            <wp:effectExtent l="0" t="0" r="0" b="0"/>
            <wp:docPr id="7" name="Picture 7" descr="C:\Users\Ro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22" cy="20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57" w:rsidRDefault="00DD6EE9" w:rsidP="00937D57">
      <w:pPr>
        <w:tabs>
          <w:tab w:val="left" w:pos="5950"/>
        </w:tabs>
        <w:jc w:val="both"/>
        <w:rPr>
          <w:b/>
        </w:rPr>
      </w:pPr>
      <w:r>
        <w:rPr>
          <w:color w:val="0070C0"/>
        </w:rPr>
        <w:t xml:space="preserve"> </w:t>
      </w:r>
    </w:p>
    <w:p w:rsidR="00FC3ADE" w:rsidRDefault="00937D57" w:rsidP="00A37C29">
      <w:pPr>
        <w:tabs>
          <w:tab w:val="left" w:pos="5950"/>
        </w:tabs>
        <w:jc w:val="both"/>
        <w:rPr>
          <w:b/>
          <w:color w:val="0070C0"/>
        </w:rPr>
      </w:pPr>
      <w:r>
        <w:rPr>
          <w:b/>
          <w:color w:val="0070C0"/>
        </w:rPr>
        <w:t xml:space="preserve">             </w:t>
      </w:r>
      <w:r w:rsidRPr="00057C19">
        <w:rPr>
          <w:b/>
          <w:u w:val="single"/>
        </w:rPr>
        <w:t>Answer:</w:t>
      </w:r>
      <w:r w:rsidRPr="00937D57">
        <w:t xml:space="preserve"> ___ Yes or No ___</w:t>
      </w:r>
      <w:r w:rsidR="00942ED1">
        <w:t xml:space="preserve"> </w:t>
      </w:r>
      <w:r w:rsidR="00942ED1" w:rsidRPr="00942ED1">
        <w:rPr>
          <w:b/>
          <w:u w:val="single"/>
        </w:rPr>
        <w:t>Explain:</w:t>
      </w:r>
    </w:p>
    <w:p w:rsidR="00A37C29" w:rsidRPr="00A37C29" w:rsidRDefault="00A37C29" w:rsidP="00A37C29">
      <w:pPr>
        <w:tabs>
          <w:tab w:val="left" w:pos="5950"/>
        </w:tabs>
        <w:jc w:val="both"/>
        <w:rPr>
          <w:b/>
          <w:color w:val="0070C0"/>
        </w:rPr>
      </w:pPr>
    </w:p>
    <w:p w:rsidR="00B76E6D" w:rsidRDefault="00FC3ADE" w:rsidP="00B76E6D">
      <w:pPr>
        <w:spacing w:before="0" w:after="0"/>
        <w:ind w:left="720" w:hanging="720"/>
        <w:rPr>
          <w:lang w:val="en-US"/>
        </w:rPr>
      </w:pPr>
      <w:r>
        <w:lastRenderedPageBreak/>
        <w:t xml:space="preserve"> </w:t>
      </w:r>
      <w:r w:rsidR="00F7489D">
        <w:t xml:space="preserve">         </w:t>
      </w:r>
      <w:r>
        <w:t>(</w:t>
      </w:r>
      <w:r w:rsidR="00006887">
        <w:t>2</w:t>
      </w:r>
      <w:r>
        <w:t>) [</w:t>
      </w:r>
      <w:r w:rsidR="006F79CB">
        <w:t>5</w:t>
      </w:r>
      <w:r>
        <w:t xml:space="preserve"> marks]</w:t>
      </w:r>
      <w:r w:rsidR="00D4671B">
        <w:t xml:space="preserve"> </w:t>
      </w:r>
      <w:proofErr w:type="gramStart"/>
      <w:r w:rsidR="00B76E6D">
        <w:rPr>
          <w:lang w:val="en-US"/>
        </w:rPr>
        <w:t>Calculate</w:t>
      </w:r>
      <w:proofErr w:type="gramEnd"/>
      <w:r w:rsidR="00B76E6D">
        <w:rPr>
          <w:lang w:val="en-US"/>
        </w:rPr>
        <w:t xml:space="preserve"> the fractal dimension of the following Koch curves:</w:t>
      </w:r>
    </w:p>
    <w:p w:rsidR="00B76E6D" w:rsidRDefault="00B76E6D" w:rsidP="00B76E6D">
      <w:pPr>
        <w:spacing w:before="0" w:after="0"/>
        <w:ind w:left="720" w:hanging="720"/>
        <w:rPr>
          <w:lang w:val="en-US"/>
        </w:rPr>
      </w:pPr>
    </w:p>
    <w:p w:rsidR="00B76E6D" w:rsidRDefault="00B76E6D" w:rsidP="00B76E6D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    </w:t>
      </w:r>
      <w:r w:rsidR="00006887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AB0971">
        <w:rPr>
          <w:b/>
          <w:u w:val="single"/>
          <w:lang w:val="en-US"/>
        </w:rPr>
        <w:t>Answer:</w:t>
      </w:r>
      <w:r w:rsidR="002447CA">
        <w:rPr>
          <w:b/>
          <w:u w:val="single"/>
          <w:lang w:val="en-US"/>
        </w:rPr>
        <w:t xml:space="preserve"> </w:t>
      </w:r>
    </w:p>
    <w:p w:rsidR="008A54F0" w:rsidRDefault="008A54F0" w:rsidP="00B76E6D">
      <w:pPr>
        <w:spacing w:before="0" w:after="0"/>
        <w:ind w:left="720" w:hanging="720"/>
        <w:rPr>
          <w:color w:val="0070C0"/>
          <w:lang w:val="en-US"/>
        </w:rPr>
      </w:pPr>
    </w:p>
    <w:p w:rsidR="002960FF" w:rsidRDefault="002960FF" w:rsidP="00B76E6D">
      <w:pPr>
        <w:spacing w:before="0" w:after="0"/>
        <w:ind w:left="720" w:hanging="720"/>
        <w:rPr>
          <w:color w:val="0070C0"/>
          <w:lang w:val="en-US"/>
        </w:rPr>
      </w:pPr>
    </w:p>
    <w:p w:rsidR="002960FF" w:rsidRPr="00B10347" w:rsidRDefault="002960FF" w:rsidP="00B76E6D">
      <w:pPr>
        <w:spacing w:before="0" w:after="0"/>
        <w:ind w:left="720" w:hanging="720"/>
        <w:rPr>
          <w:color w:val="0070C0"/>
          <w:lang w:val="en-US"/>
        </w:rPr>
      </w:pPr>
    </w:p>
    <w:p w:rsidR="00B76E6D" w:rsidRDefault="00B76E6D" w:rsidP="00B76E6D">
      <w:pPr>
        <w:spacing w:before="0" w:after="0"/>
        <w:ind w:left="720" w:hanging="720"/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1075E09" wp14:editId="72AF567C">
            <wp:extent cx="2315308" cy="252316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49" cy="2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DE" w:rsidRDefault="00FC3ADE" w:rsidP="004E5A2E">
      <w:pPr>
        <w:spacing w:before="0" w:after="0"/>
        <w:jc w:val="both"/>
      </w:pPr>
    </w:p>
    <w:p w:rsidR="006E3B0F" w:rsidRPr="00A62022" w:rsidRDefault="006E3B0F" w:rsidP="006E3B0F">
      <w:pPr>
        <w:spacing w:before="60" w:after="60"/>
        <w:ind w:left="990" w:hanging="1080"/>
        <w:jc w:val="both"/>
      </w:pPr>
    </w:p>
    <w:p w:rsidR="00D3612A" w:rsidRPr="00B770A9" w:rsidRDefault="00992066" w:rsidP="00747068">
      <w:pPr>
        <w:spacing w:before="60" w:after="60"/>
        <w:rPr>
          <w:b/>
        </w:rPr>
      </w:pPr>
      <w:r w:rsidRPr="003F027D">
        <w:rPr>
          <w:b/>
        </w:rPr>
        <w:t>Q-</w:t>
      </w:r>
      <w:r w:rsidR="00375742">
        <w:rPr>
          <w:b/>
        </w:rPr>
        <w:t>3</w:t>
      </w:r>
      <w:r w:rsidRPr="003F027D">
        <w:rPr>
          <w:b/>
        </w:rPr>
        <w:t xml:space="preserve"> [</w:t>
      </w:r>
      <w:r>
        <w:rPr>
          <w:b/>
        </w:rPr>
        <w:t>3</w:t>
      </w:r>
      <w:r w:rsidRPr="003F027D">
        <w:rPr>
          <w:b/>
        </w:rPr>
        <w:t>0 Marks]</w:t>
      </w:r>
      <w:r w:rsidRPr="00CC1017">
        <w:t xml:space="preserve"> </w:t>
      </w:r>
      <w:r w:rsidR="00557617">
        <w:t>A</w:t>
      </w:r>
      <w:r w:rsidR="00CE5174">
        <w:t>I and A</w:t>
      </w:r>
      <w:r w:rsidR="00557617">
        <w:t>pplications</w:t>
      </w:r>
    </w:p>
    <w:p w:rsidR="00D3612A" w:rsidRDefault="00D3612A" w:rsidP="00747068">
      <w:pPr>
        <w:spacing w:before="60" w:after="60"/>
      </w:pPr>
    </w:p>
    <w:p w:rsidR="00234203" w:rsidRDefault="00375742" w:rsidP="00747068">
      <w:pPr>
        <w:spacing w:before="60" w:after="60"/>
      </w:pPr>
      <w:r w:rsidRPr="00375742">
        <w:rPr>
          <w:b/>
        </w:rPr>
        <w:t>Q-3.1</w:t>
      </w:r>
      <w:r w:rsidRPr="00246882">
        <w:t xml:space="preserve"> [</w:t>
      </w:r>
      <w:r w:rsidR="00AD790E" w:rsidRPr="00246882">
        <w:t xml:space="preserve">10 </w:t>
      </w:r>
      <w:r w:rsidRPr="00246882">
        <w:t>Marks]</w:t>
      </w:r>
      <w:r w:rsidR="00246882">
        <w:t xml:space="preserve"> </w:t>
      </w:r>
      <w:r w:rsidR="0097623C">
        <w:t xml:space="preserve">Answer the following </w:t>
      </w:r>
      <w:r w:rsidR="0097623C" w:rsidRPr="00FD750D">
        <w:rPr>
          <w:b/>
        </w:rPr>
        <w:t>T</w:t>
      </w:r>
      <w:r w:rsidR="0097623C">
        <w:t xml:space="preserve">rue or </w:t>
      </w:r>
      <w:r w:rsidR="0097623C" w:rsidRPr="00FD750D">
        <w:rPr>
          <w:b/>
        </w:rPr>
        <w:t>F</w:t>
      </w:r>
      <w:r w:rsidR="0097623C">
        <w:t>alse questions [2 marks each]:</w:t>
      </w:r>
    </w:p>
    <w:p w:rsidR="005956B8" w:rsidRPr="008A54F0" w:rsidRDefault="005956B8" w:rsidP="00747068">
      <w:pPr>
        <w:spacing w:before="60" w:after="60"/>
      </w:pPr>
    </w:p>
    <w:p w:rsidR="005956B8" w:rsidRPr="008A54F0" w:rsidRDefault="005956B8" w:rsidP="00747068">
      <w:pPr>
        <w:spacing w:before="60" w:after="60"/>
      </w:pPr>
      <w:r w:rsidRPr="008A54F0">
        <w:t xml:space="preserve">         (1) Machine learning is deep learning: ____ True or False ___</w:t>
      </w:r>
    </w:p>
    <w:p w:rsidR="00375742" w:rsidRPr="008A54F0" w:rsidRDefault="00375742" w:rsidP="00747068">
      <w:pPr>
        <w:spacing w:before="60" w:after="60"/>
        <w:jc w:val="center"/>
      </w:pPr>
    </w:p>
    <w:p w:rsidR="007B4002" w:rsidRPr="008A54F0" w:rsidRDefault="00E54D31" w:rsidP="00747068">
      <w:pPr>
        <w:spacing w:before="60" w:after="60"/>
      </w:pPr>
      <w:r w:rsidRPr="008A54F0">
        <w:t xml:space="preserve">         </w:t>
      </w:r>
      <w:r w:rsidR="007B4002" w:rsidRPr="008A54F0">
        <w:t>(</w:t>
      </w:r>
      <w:r w:rsidR="005956B8" w:rsidRPr="008A54F0">
        <w:t>2</w:t>
      </w:r>
      <w:r w:rsidR="007B4002" w:rsidRPr="008A54F0">
        <w:t xml:space="preserve">) </w:t>
      </w:r>
      <w:r w:rsidR="0097623C" w:rsidRPr="008A54F0">
        <w:t xml:space="preserve">Deep learning is machine learning: ____ True or False ___ </w:t>
      </w:r>
    </w:p>
    <w:p w:rsidR="007B4002" w:rsidRPr="008A54F0" w:rsidRDefault="007B4002" w:rsidP="00747068">
      <w:pPr>
        <w:spacing w:before="60" w:after="60"/>
      </w:pPr>
    </w:p>
    <w:p w:rsidR="007B4002" w:rsidRPr="008A54F0" w:rsidRDefault="007B4002" w:rsidP="00747068">
      <w:pPr>
        <w:spacing w:before="60" w:after="60"/>
      </w:pPr>
      <w:r w:rsidRPr="008A54F0">
        <w:t xml:space="preserve">        </w:t>
      </w:r>
      <w:r w:rsidR="005817B7" w:rsidRPr="008A54F0">
        <w:t xml:space="preserve"> </w:t>
      </w:r>
      <w:r w:rsidRPr="008A54F0">
        <w:t>(</w:t>
      </w:r>
      <w:r w:rsidR="005956B8" w:rsidRPr="008A54F0">
        <w:t>3</w:t>
      </w:r>
      <w:r w:rsidRPr="008A54F0">
        <w:t xml:space="preserve">) </w:t>
      </w:r>
      <w:r w:rsidR="00D34D49" w:rsidRPr="008A54F0">
        <w:t xml:space="preserve">Machine learning cannot correct </w:t>
      </w:r>
      <w:r w:rsidR="00772082" w:rsidRPr="008A54F0">
        <w:t xml:space="preserve">learning </w:t>
      </w:r>
      <w:r w:rsidR="00D34D49" w:rsidRPr="008A54F0">
        <w:t>errors</w:t>
      </w:r>
      <w:r w:rsidR="00772082" w:rsidRPr="008A54F0">
        <w:t xml:space="preserve"> by itself</w:t>
      </w:r>
      <w:r w:rsidR="005B5135" w:rsidRPr="008A54F0">
        <w:t>:  __ True or False __</w:t>
      </w:r>
    </w:p>
    <w:p w:rsidR="00E65916" w:rsidRPr="008A54F0" w:rsidRDefault="00E65916" w:rsidP="00747068">
      <w:pPr>
        <w:spacing w:before="60" w:after="60"/>
      </w:pPr>
    </w:p>
    <w:p w:rsidR="00F97806" w:rsidRPr="008A54F0" w:rsidRDefault="00F97806" w:rsidP="00747068">
      <w:pPr>
        <w:spacing w:before="60" w:after="60"/>
      </w:pPr>
      <w:r w:rsidRPr="008A54F0">
        <w:t xml:space="preserve">       </w:t>
      </w:r>
      <w:r w:rsidR="005817B7" w:rsidRPr="008A54F0">
        <w:t xml:space="preserve">  </w:t>
      </w:r>
      <w:r w:rsidRPr="008A54F0">
        <w:t>(</w:t>
      </w:r>
      <w:r w:rsidR="005956B8" w:rsidRPr="008A54F0">
        <w:t>4</w:t>
      </w:r>
      <w:r w:rsidRPr="008A54F0">
        <w:t xml:space="preserve">) </w:t>
      </w:r>
      <w:r w:rsidR="005B5135" w:rsidRPr="008A54F0">
        <w:t xml:space="preserve">Deep learning can correct </w:t>
      </w:r>
      <w:r w:rsidR="00772082" w:rsidRPr="008A54F0">
        <w:t xml:space="preserve">learning </w:t>
      </w:r>
      <w:r w:rsidR="005B5135" w:rsidRPr="008A54F0">
        <w:t xml:space="preserve">errors </w:t>
      </w:r>
      <w:r w:rsidR="00772082" w:rsidRPr="008A54F0">
        <w:t>by itself</w:t>
      </w:r>
      <w:r w:rsidR="005B5135" w:rsidRPr="008A54F0">
        <w:t>: __ True or False __</w:t>
      </w:r>
    </w:p>
    <w:p w:rsidR="00212207" w:rsidRPr="008A54F0" w:rsidRDefault="00212207" w:rsidP="00747068">
      <w:pPr>
        <w:spacing w:before="60" w:after="60"/>
      </w:pPr>
    </w:p>
    <w:p w:rsidR="00210015" w:rsidRPr="008A54F0" w:rsidRDefault="00F97806" w:rsidP="005956B8">
      <w:pPr>
        <w:spacing w:before="60" w:after="60"/>
      </w:pPr>
      <w:r w:rsidRPr="008A54F0">
        <w:t xml:space="preserve">       </w:t>
      </w:r>
      <w:r w:rsidR="005817B7" w:rsidRPr="008A54F0">
        <w:t xml:space="preserve">  </w:t>
      </w:r>
      <w:r w:rsidRPr="008A54F0">
        <w:t>(</w:t>
      </w:r>
      <w:r w:rsidR="005956B8" w:rsidRPr="008A54F0">
        <w:t>5</w:t>
      </w:r>
      <w:r w:rsidRPr="008A54F0">
        <w:t xml:space="preserve">) </w:t>
      </w:r>
      <w:r w:rsidR="00833BDE" w:rsidRPr="008A54F0">
        <w:t>Deep learning has a certain level of human intelligence: __ True or False __</w:t>
      </w:r>
    </w:p>
    <w:p w:rsidR="007E33E4" w:rsidRPr="008A54F0" w:rsidRDefault="007E33E4" w:rsidP="00263157">
      <w:pPr>
        <w:spacing w:before="60" w:after="60"/>
      </w:pPr>
    </w:p>
    <w:p w:rsidR="004C2883" w:rsidRDefault="004C2883" w:rsidP="004C2883">
      <w:pPr>
        <w:spacing w:before="0" w:after="0"/>
        <w:rPr>
          <w:lang w:val="en-US"/>
        </w:rPr>
      </w:pPr>
      <w:r w:rsidRPr="00581135">
        <w:rPr>
          <w:b/>
          <w:lang w:val="en-US"/>
        </w:rPr>
        <w:t>Q</w:t>
      </w:r>
      <w:r>
        <w:rPr>
          <w:b/>
          <w:lang w:val="en-US"/>
        </w:rPr>
        <w:t>-3.2</w:t>
      </w:r>
      <w:r>
        <w:rPr>
          <w:lang w:val="en-US"/>
        </w:rPr>
        <w:t xml:space="preserve"> [10 marks] Answer the following questions:</w:t>
      </w: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(1) [</w:t>
      </w:r>
      <w:r w:rsidR="006E07E1">
        <w:rPr>
          <w:lang w:val="en-US"/>
        </w:rPr>
        <w:t>3</w:t>
      </w:r>
      <w:r>
        <w:rPr>
          <w:lang w:val="en-US"/>
        </w:rPr>
        <w:t xml:space="preserve"> mark</w:t>
      </w:r>
      <w:r w:rsidR="006E07E1">
        <w:rPr>
          <w:lang w:val="en-US"/>
        </w:rPr>
        <w:t>s</w:t>
      </w:r>
      <w:r>
        <w:rPr>
          <w:lang w:val="en-US"/>
        </w:rPr>
        <w:t xml:space="preserve">] </w:t>
      </w:r>
      <w:r w:rsidRPr="00732242">
        <w:rPr>
          <w:lang w:val="en-US"/>
        </w:rPr>
        <w:t xml:space="preserve">Every machine learning algorithm has </w:t>
      </w:r>
      <w:r w:rsidRPr="00D77066">
        <w:rPr>
          <w:b/>
          <w:lang w:val="en-US"/>
        </w:rPr>
        <w:t>3</w:t>
      </w:r>
      <w:r w:rsidRPr="00732242">
        <w:rPr>
          <w:lang w:val="en-US"/>
        </w:rPr>
        <w:t xml:space="preserve"> basic components:</w:t>
      </w:r>
      <w:r>
        <w:rPr>
          <w:lang w:val="en-US"/>
        </w:rPr>
        <w:t xml:space="preserve"> </w:t>
      </w: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                     </w:t>
      </w:r>
    </w:p>
    <w:p w:rsidR="004C2883" w:rsidRPr="00006A43" w:rsidRDefault="004C2883" w:rsidP="004C2883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                    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_____</w:t>
      </w:r>
      <w:r w:rsidR="00006A43">
        <w:rPr>
          <w:lang w:val="en-US"/>
        </w:rPr>
        <w:t>____</w:t>
      </w:r>
      <w:r w:rsidR="008A54F0">
        <w:rPr>
          <w:lang w:val="en-US"/>
        </w:rPr>
        <w:t>__________________</w:t>
      </w:r>
      <w:r w:rsidR="00006A43">
        <w:rPr>
          <w:lang w:val="en-US"/>
        </w:rPr>
        <w:t>_</w:t>
      </w:r>
    </w:p>
    <w:p w:rsidR="004C2883" w:rsidRPr="00006A43" w:rsidRDefault="004C2883" w:rsidP="004C2883">
      <w:pPr>
        <w:spacing w:before="0" w:after="0"/>
        <w:ind w:left="720" w:hanging="720"/>
        <w:rPr>
          <w:lang w:val="en-US"/>
        </w:rPr>
      </w:pP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                     (ii) ____</w:t>
      </w:r>
      <w:r w:rsidR="00006A43">
        <w:rPr>
          <w:lang w:val="en-US"/>
        </w:rPr>
        <w:t>______</w:t>
      </w:r>
      <w:r w:rsidR="008A54F0">
        <w:rPr>
          <w:lang w:val="en-US"/>
        </w:rPr>
        <w:t>__________________</w:t>
      </w: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                     (iii) ____</w:t>
      </w:r>
      <w:r w:rsidR="00006A43">
        <w:rPr>
          <w:lang w:val="en-US"/>
        </w:rPr>
        <w:t>_____</w:t>
      </w:r>
      <w:r w:rsidR="002960FF">
        <w:rPr>
          <w:lang w:val="en-US"/>
        </w:rPr>
        <w:t>__________________</w:t>
      </w:r>
    </w:p>
    <w:p w:rsidR="002960FF" w:rsidRDefault="002960FF" w:rsidP="004C2883">
      <w:pPr>
        <w:spacing w:before="0" w:after="0"/>
        <w:ind w:left="720" w:hanging="720"/>
        <w:rPr>
          <w:lang w:val="en-US"/>
        </w:rPr>
      </w:pPr>
    </w:p>
    <w:p w:rsidR="00234203" w:rsidRDefault="004C2883" w:rsidP="004C2883">
      <w:pPr>
        <w:spacing w:before="0" w:after="0"/>
        <w:ind w:left="720" w:hanging="270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 xml:space="preserve">   (2) [3 marks] </w:t>
      </w:r>
      <w:r w:rsidR="000B6017">
        <w:rPr>
          <w:lang w:val="en-US"/>
        </w:rPr>
        <w:t xml:space="preserve">Name </w:t>
      </w:r>
      <w:r w:rsidR="000B6017" w:rsidRPr="00D77066">
        <w:rPr>
          <w:b/>
          <w:lang w:val="en-US"/>
        </w:rPr>
        <w:t>3</w:t>
      </w:r>
      <w:r w:rsidR="000B6017">
        <w:rPr>
          <w:lang w:val="en-US"/>
        </w:rPr>
        <w:t xml:space="preserve"> typical types of machine learning:</w:t>
      </w:r>
    </w:p>
    <w:p w:rsidR="009A47A0" w:rsidRDefault="009A47A0" w:rsidP="004C2883">
      <w:pPr>
        <w:spacing w:before="0" w:after="0"/>
        <w:ind w:left="720" w:hanging="270"/>
        <w:rPr>
          <w:lang w:val="en-US"/>
        </w:rPr>
      </w:pPr>
    </w:p>
    <w:p w:rsidR="002C7A86" w:rsidRDefault="009A47A0" w:rsidP="00D24189">
      <w:pPr>
        <w:spacing w:before="0" w:after="0"/>
        <w:ind w:left="720"/>
        <w:rPr>
          <w:lang w:val="en-US"/>
        </w:rPr>
      </w:pPr>
      <w:r>
        <w:rPr>
          <w:lang w:val="en-US"/>
        </w:rPr>
        <w:t xml:space="preserve">             </w:t>
      </w:r>
      <w:r w:rsidR="00FD3805">
        <w:rPr>
          <w:lang w:val="en-US"/>
        </w:rPr>
        <w:t xml:space="preserve">   </w:t>
      </w:r>
      <w:r>
        <w:rPr>
          <w:lang w:val="en-US"/>
        </w:rPr>
        <w:t xml:space="preserve">  </w:t>
      </w:r>
      <w:r w:rsidRPr="004C1FC2">
        <w:rPr>
          <w:lang w:val="en-US"/>
        </w:rPr>
        <w:t>(</w:t>
      </w:r>
      <w:proofErr w:type="spellStart"/>
      <w:r w:rsidRPr="004C1FC2">
        <w:rPr>
          <w:lang w:val="en-US"/>
        </w:rPr>
        <w:t>i</w:t>
      </w:r>
      <w:proofErr w:type="spellEnd"/>
      <w:r w:rsidRPr="004C1FC2">
        <w:rPr>
          <w:lang w:val="en-US"/>
        </w:rPr>
        <w:t>) ____</w:t>
      </w:r>
      <w:r w:rsidR="008A54F0" w:rsidRPr="004C1FC2">
        <w:rPr>
          <w:lang w:val="en-US"/>
        </w:rPr>
        <w:t>____________________________</w:t>
      </w:r>
    </w:p>
    <w:p w:rsidR="002C7A86" w:rsidRDefault="002C7A86" w:rsidP="00D24189">
      <w:pPr>
        <w:spacing w:before="0" w:after="0"/>
        <w:ind w:left="720"/>
        <w:rPr>
          <w:lang w:val="en-US"/>
        </w:rPr>
      </w:pPr>
    </w:p>
    <w:p w:rsidR="002C7A86" w:rsidRPr="00F72547" w:rsidRDefault="002C7A86" w:rsidP="002C7A86">
      <w:pPr>
        <w:spacing w:before="0" w:after="0"/>
        <w:ind w:left="720"/>
        <w:rPr>
          <w:lang w:val="en-US"/>
        </w:rPr>
      </w:pPr>
      <w:r>
        <w:rPr>
          <w:lang w:val="en-US"/>
        </w:rPr>
        <w:t xml:space="preserve">                 </w:t>
      </w:r>
      <w:r w:rsidRPr="004C1FC2">
        <w:rPr>
          <w:lang w:val="en-US"/>
        </w:rPr>
        <w:t>(</w:t>
      </w:r>
      <w:r>
        <w:rPr>
          <w:lang w:val="en-US"/>
        </w:rPr>
        <w:t>i</w:t>
      </w:r>
      <w:r w:rsidRPr="004C1FC2">
        <w:rPr>
          <w:lang w:val="en-US"/>
        </w:rPr>
        <w:t xml:space="preserve">i) </w:t>
      </w:r>
      <w:r w:rsidRPr="00F72547">
        <w:rPr>
          <w:lang w:val="en-US"/>
        </w:rPr>
        <w:t>________________________________</w:t>
      </w:r>
    </w:p>
    <w:p w:rsidR="002C7A86" w:rsidRDefault="002C7A86" w:rsidP="002C7A86">
      <w:pPr>
        <w:spacing w:before="0" w:after="0"/>
        <w:ind w:left="720"/>
        <w:rPr>
          <w:lang w:val="en-US"/>
        </w:rPr>
      </w:pPr>
      <w:r>
        <w:rPr>
          <w:lang w:val="en-US"/>
        </w:rPr>
        <w:t xml:space="preserve">                  </w:t>
      </w:r>
    </w:p>
    <w:p w:rsidR="002C7A86" w:rsidRDefault="002C7A86" w:rsidP="002C7A86">
      <w:pPr>
        <w:spacing w:before="0" w:after="0"/>
        <w:ind w:left="720"/>
        <w:rPr>
          <w:lang w:val="en-US"/>
        </w:rPr>
      </w:pPr>
      <w:r>
        <w:rPr>
          <w:lang w:val="en-US"/>
        </w:rPr>
        <w:t xml:space="preserve">                 </w:t>
      </w:r>
      <w:r w:rsidRPr="004C1FC2">
        <w:rPr>
          <w:lang w:val="en-US"/>
        </w:rPr>
        <w:t>(i</w:t>
      </w:r>
      <w:r>
        <w:rPr>
          <w:lang w:val="en-US"/>
        </w:rPr>
        <w:t>ii</w:t>
      </w:r>
      <w:r w:rsidRPr="004C1FC2">
        <w:rPr>
          <w:lang w:val="en-US"/>
        </w:rPr>
        <w:t>) ________________________________</w:t>
      </w:r>
    </w:p>
    <w:p w:rsidR="008A54F0" w:rsidRPr="004C1FC2" w:rsidRDefault="000B6017" w:rsidP="002C7A86">
      <w:pPr>
        <w:spacing w:before="0" w:after="0"/>
        <w:rPr>
          <w:lang w:val="en-US"/>
        </w:rPr>
      </w:pPr>
      <w:r w:rsidRPr="004C1FC2">
        <w:rPr>
          <w:lang w:val="en-US"/>
        </w:rPr>
        <w:t xml:space="preserve">            </w:t>
      </w:r>
      <w:r w:rsidR="009A47A0" w:rsidRPr="004C1FC2">
        <w:rPr>
          <w:lang w:val="en-US"/>
        </w:rPr>
        <w:t xml:space="preserve"> </w:t>
      </w:r>
      <w:r w:rsidRPr="004C1FC2">
        <w:rPr>
          <w:lang w:val="en-US"/>
        </w:rPr>
        <w:t xml:space="preserve"> </w:t>
      </w:r>
    </w:p>
    <w:p w:rsidR="008A54F0" w:rsidRDefault="008A54F0" w:rsidP="008A54F0">
      <w:pPr>
        <w:spacing w:before="0" w:after="0"/>
        <w:ind w:left="720"/>
        <w:rPr>
          <w:lang w:val="en-US"/>
        </w:rPr>
      </w:pPr>
    </w:p>
    <w:p w:rsidR="001511DB" w:rsidRDefault="004C2883" w:rsidP="008A54F0">
      <w:pPr>
        <w:spacing w:before="0" w:after="0"/>
        <w:ind w:left="720"/>
        <w:rPr>
          <w:lang w:val="en-US"/>
        </w:rPr>
      </w:pPr>
      <w:r>
        <w:rPr>
          <w:lang w:val="en-US"/>
        </w:rPr>
        <w:t xml:space="preserve">(3) [4 marks] </w:t>
      </w:r>
      <w:r w:rsidR="004957A5">
        <w:rPr>
          <w:lang w:val="en-US"/>
        </w:rPr>
        <w:t>The main method for ANN learn</w:t>
      </w:r>
      <w:r w:rsidR="003C689F">
        <w:rPr>
          <w:lang w:val="en-US"/>
        </w:rPr>
        <w:t>ing/training</w:t>
      </w:r>
      <w:r w:rsidR="004957A5">
        <w:rPr>
          <w:lang w:val="en-US"/>
        </w:rPr>
        <w:t xml:space="preserve"> is:</w:t>
      </w:r>
      <w:r w:rsidR="003C689F">
        <w:rPr>
          <w:lang w:val="en-US"/>
        </w:rPr>
        <w:t xml:space="preserve"> </w:t>
      </w:r>
    </w:p>
    <w:p w:rsidR="001511DB" w:rsidRDefault="001511DB" w:rsidP="008A54F0">
      <w:pPr>
        <w:spacing w:before="0" w:after="0"/>
        <w:ind w:left="720"/>
        <w:rPr>
          <w:lang w:val="en-US"/>
        </w:rPr>
      </w:pPr>
    </w:p>
    <w:p w:rsidR="004C2883" w:rsidRDefault="001511DB" w:rsidP="008A54F0">
      <w:pPr>
        <w:spacing w:before="0" w:after="0"/>
        <w:ind w:left="720"/>
        <w:rPr>
          <w:lang w:val="en-US"/>
        </w:rPr>
      </w:pPr>
      <w:r>
        <w:rPr>
          <w:lang w:val="en-US"/>
        </w:rPr>
        <w:t xml:space="preserve">                     </w:t>
      </w:r>
      <w:r w:rsidRPr="001511DB">
        <w:rPr>
          <w:b/>
          <w:u w:val="single"/>
          <w:lang w:val="en-US"/>
        </w:rPr>
        <w:t>Answer:</w:t>
      </w:r>
      <w:r>
        <w:rPr>
          <w:lang w:val="en-US"/>
        </w:rPr>
        <w:t xml:space="preserve">  </w:t>
      </w:r>
      <w:r w:rsidR="004957A5">
        <w:rPr>
          <w:lang w:val="en-US"/>
        </w:rPr>
        <w:t>_</w:t>
      </w:r>
      <w:r>
        <w:rPr>
          <w:lang w:val="en-US"/>
        </w:rPr>
        <w:t>____________</w:t>
      </w:r>
      <w:r w:rsidR="003C689F">
        <w:rPr>
          <w:lang w:val="en-US"/>
        </w:rPr>
        <w:t>_</w:t>
      </w:r>
      <w:r w:rsidR="008A54F0">
        <w:rPr>
          <w:lang w:val="en-US"/>
        </w:rPr>
        <w:t>_________</w:t>
      </w:r>
      <w:r w:rsidR="004957A5">
        <w:rPr>
          <w:lang w:val="en-US"/>
        </w:rPr>
        <w:t>__</w:t>
      </w:r>
    </w:p>
    <w:p w:rsidR="004C2883" w:rsidRDefault="004C2883" w:rsidP="004C2883">
      <w:pPr>
        <w:spacing w:before="0" w:after="0"/>
        <w:ind w:left="720" w:hanging="270"/>
        <w:rPr>
          <w:lang w:val="en-US"/>
        </w:rPr>
      </w:pPr>
    </w:p>
    <w:p w:rsidR="000A2ABE" w:rsidRPr="004C2883" w:rsidRDefault="000A2ABE" w:rsidP="004C2883">
      <w:pPr>
        <w:spacing w:before="0" w:after="0"/>
        <w:ind w:left="720" w:hanging="270"/>
        <w:rPr>
          <w:lang w:val="en-US"/>
        </w:rPr>
      </w:pPr>
    </w:p>
    <w:p w:rsidR="00513024" w:rsidRDefault="00992066" w:rsidP="008B7A78">
      <w:pPr>
        <w:tabs>
          <w:tab w:val="left" w:pos="5950"/>
        </w:tabs>
        <w:jc w:val="both"/>
      </w:pPr>
      <w:r w:rsidRPr="003F027D">
        <w:rPr>
          <w:b/>
        </w:rPr>
        <w:t>Q</w:t>
      </w:r>
      <w:r w:rsidR="00246882">
        <w:rPr>
          <w:b/>
        </w:rPr>
        <w:t>-3.</w:t>
      </w:r>
      <w:r w:rsidR="004C2883">
        <w:rPr>
          <w:b/>
        </w:rPr>
        <w:t>3</w:t>
      </w:r>
      <w:r w:rsidR="00246882">
        <w:rPr>
          <w:b/>
        </w:rPr>
        <w:t xml:space="preserve"> </w:t>
      </w:r>
      <w:r w:rsidR="00246882" w:rsidRPr="004C2883">
        <w:t>[</w:t>
      </w:r>
      <w:r w:rsidR="00EF08B3" w:rsidRPr="004C2883">
        <w:t>10</w:t>
      </w:r>
      <w:r w:rsidR="00246882" w:rsidRPr="004C2883">
        <w:t xml:space="preserve"> mark</w:t>
      </w:r>
      <w:r w:rsidR="002F77A8" w:rsidRPr="004C2883">
        <w:t>s</w:t>
      </w:r>
      <w:r w:rsidR="00246882" w:rsidRPr="004C2883">
        <w:t>]</w:t>
      </w:r>
      <w:r w:rsidR="002C5841" w:rsidRPr="004C2883">
        <w:t xml:space="preserve"> </w:t>
      </w:r>
      <w:r w:rsidR="005F1296" w:rsidRPr="004C2883">
        <w:t xml:space="preserve">Consider the following ANN. </w:t>
      </w:r>
      <w:r w:rsidR="008B7A78" w:rsidRPr="008B7A78"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X1=1</m:t>
        </m:r>
      </m:oMath>
      <w:r w:rsidR="008B7A78" w:rsidRPr="008B7A78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X2=2</m:t>
        </m:r>
      </m:oMath>
      <w:r w:rsidR="000A2ABE">
        <w:t>,</w:t>
      </w:r>
      <w:r w:rsidR="008B7A78" w:rsidRPr="008B7A78">
        <w:t xml:space="preserve"> </w:t>
      </w:r>
      <w:r w:rsidR="000A2ABE">
        <w:t>c</w:t>
      </w:r>
      <w:r w:rsidR="008B7A78" w:rsidRPr="008B7A78">
        <w:t>ompute</w:t>
      </w:r>
      <w:r w:rsidR="002C7A86">
        <w:t xml:space="preserve"> </w:t>
      </w:r>
      <w:r w:rsidR="00513024">
        <w:t xml:space="preserve">the </w:t>
      </w:r>
    </w:p>
    <w:p w:rsidR="008B7A78" w:rsidRDefault="00513024" w:rsidP="008B7A78">
      <w:pPr>
        <w:tabs>
          <w:tab w:val="left" w:pos="5950"/>
        </w:tabs>
        <w:jc w:val="both"/>
      </w:pPr>
      <w:r>
        <w:t xml:space="preserve">                            </w:t>
      </w:r>
      <w:proofErr w:type="gramStart"/>
      <w:r w:rsidR="000A2ABE">
        <w:t>O</w:t>
      </w:r>
      <w:r w:rsidR="002C7A86">
        <w:t>utput</w:t>
      </w:r>
      <w:r w:rsidR="000A2ABE">
        <w:t xml:space="preserve">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Y</m:t>
        </m:r>
      </m:oMath>
      <w:r w:rsidR="000A2ABE">
        <w:t>.</w:t>
      </w:r>
    </w:p>
    <w:p w:rsidR="004C2883" w:rsidRDefault="004C2883" w:rsidP="005F1296">
      <w:pPr>
        <w:tabs>
          <w:tab w:val="left" w:pos="5950"/>
        </w:tabs>
        <w:jc w:val="both"/>
        <w:rPr>
          <w:rFonts w:ascii="Times New Roman" w:hAnsi="Times New Roman" w:cs="Times New Roman"/>
        </w:rPr>
      </w:pPr>
    </w:p>
    <w:p w:rsidR="005F1296" w:rsidRDefault="00794499" w:rsidP="00794499">
      <w:pPr>
        <w:tabs>
          <w:tab w:val="left" w:pos="59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957A5">
        <w:rPr>
          <w:noProof/>
          <w:lang w:val="en-US" w:eastAsia="zh-CN"/>
        </w:rPr>
        <w:drawing>
          <wp:inline distT="0" distB="0" distL="0" distR="0">
            <wp:extent cx="4471601" cy="1998784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73" cy="20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96" w:rsidRDefault="005F1296" w:rsidP="005F1296">
      <w:pPr>
        <w:tabs>
          <w:tab w:val="left" w:pos="5950"/>
        </w:tabs>
        <w:jc w:val="center"/>
        <w:rPr>
          <w:rFonts w:ascii="Times New Roman" w:hAnsi="Times New Roman" w:cs="Times New Roman"/>
        </w:rPr>
      </w:pPr>
    </w:p>
    <w:p w:rsidR="001D19C4" w:rsidRDefault="001D19C4" w:rsidP="00226AF9">
      <w:pPr>
        <w:spacing w:before="0" w:after="0"/>
        <w:ind w:left="720" w:hanging="270"/>
        <w:rPr>
          <w:lang w:val="en-US"/>
        </w:rPr>
      </w:pPr>
    </w:p>
    <w:p w:rsidR="00513024" w:rsidRPr="004C2883" w:rsidRDefault="00513024" w:rsidP="00513024">
      <w:pPr>
        <w:tabs>
          <w:tab w:val="left" w:pos="5950"/>
        </w:tabs>
        <w:jc w:val="both"/>
        <w:rPr>
          <w:rFonts w:ascii="Times New Roman" w:hAnsi="Times New Roman" w:cs="Times New Roman"/>
        </w:rPr>
      </w:pPr>
      <w:r>
        <w:t xml:space="preserve">         </w:t>
      </w:r>
      <w:r w:rsidRPr="00513024">
        <w:t xml:space="preserve">                 </w:t>
      </w:r>
      <w:r w:rsidRPr="00513024">
        <w:rPr>
          <w:b/>
          <w:u w:val="single"/>
        </w:rPr>
        <w:t>Answer:</w:t>
      </w:r>
      <w:r w:rsidRPr="00513024"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Y</m:t>
        </m:r>
        <m:r>
          <w:rPr>
            <w:rFonts w:ascii="Cambria Math" w:eastAsiaTheme="minorEastAsia" w:hAnsi="Cambria Math" w:cstheme="minorHAnsi"/>
          </w:rPr>
          <m:t>=</m:t>
        </m:r>
      </m:oMath>
      <w:r w:rsidRPr="004C2883">
        <w:rPr>
          <w:rFonts w:ascii="Times New Roman" w:hAnsi="Times New Roman" w:cs="Times New Roman"/>
        </w:rPr>
        <w:t xml:space="preserve"> </w:t>
      </w:r>
    </w:p>
    <w:p w:rsidR="004152A9" w:rsidRDefault="004152A9" w:rsidP="00226AF9">
      <w:pPr>
        <w:spacing w:before="0" w:after="0"/>
        <w:ind w:left="720" w:hanging="270"/>
        <w:rPr>
          <w:lang w:val="en-US"/>
        </w:rPr>
      </w:pPr>
    </w:p>
    <w:p w:rsidR="00035573" w:rsidRDefault="00035573" w:rsidP="00226AF9">
      <w:pPr>
        <w:spacing w:before="0" w:after="0"/>
        <w:ind w:left="720" w:hanging="270"/>
        <w:rPr>
          <w:lang w:val="en-US"/>
        </w:rPr>
      </w:pPr>
    </w:p>
    <w:p w:rsidR="001D6B8F" w:rsidRDefault="001D6B8F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0A2ABE" w:rsidRDefault="000A2ABE" w:rsidP="00747068">
      <w:pPr>
        <w:spacing w:before="60" w:after="60"/>
        <w:jc w:val="center"/>
        <w:rPr>
          <w:lang w:val="en-US"/>
        </w:rPr>
      </w:pPr>
    </w:p>
    <w:p w:rsidR="007F78E8" w:rsidRDefault="007F78E8" w:rsidP="00747068">
      <w:pPr>
        <w:spacing w:before="60" w:after="60"/>
        <w:jc w:val="center"/>
        <w:rPr>
          <w:lang w:val="en-US"/>
        </w:rPr>
      </w:pPr>
    </w:p>
    <w:p w:rsidR="00277923" w:rsidRDefault="00277923" w:rsidP="00663659">
      <w:pPr>
        <w:spacing w:before="60" w:after="60"/>
        <w:jc w:val="center"/>
        <w:rPr>
          <w:b/>
          <w:lang w:val="en-US"/>
        </w:rPr>
      </w:pPr>
      <w:proofErr w:type="gramStart"/>
      <w:r w:rsidRPr="004E0096">
        <w:rPr>
          <w:b/>
          <w:lang w:val="en-US"/>
        </w:rPr>
        <w:lastRenderedPageBreak/>
        <w:t xml:space="preserve">--- </w:t>
      </w:r>
      <w:r>
        <w:rPr>
          <w:b/>
          <w:lang w:val="en-US"/>
        </w:rPr>
        <w:t xml:space="preserve"> </w:t>
      </w:r>
      <w:r w:rsidRPr="004E0096">
        <w:rPr>
          <w:b/>
          <w:lang w:val="en-US"/>
        </w:rPr>
        <w:t>Do</w:t>
      </w:r>
      <w:proofErr w:type="gramEnd"/>
      <w:r w:rsidRPr="004E0096">
        <w:rPr>
          <w:b/>
          <w:lang w:val="en-US"/>
        </w:rPr>
        <w:t xml:space="preserve"> not write on this page </w:t>
      </w:r>
      <w:r>
        <w:rPr>
          <w:b/>
          <w:lang w:val="en-US"/>
        </w:rPr>
        <w:t xml:space="preserve"> </w:t>
      </w:r>
      <w:r w:rsidRPr="004E0096">
        <w:rPr>
          <w:b/>
          <w:lang w:val="en-US"/>
        </w:rPr>
        <w:t>---</w:t>
      </w:r>
    </w:p>
    <w:p w:rsidR="00277923" w:rsidRDefault="00277923" w:rsidP="00747068">
      <w:pPr>
        <w:spacing w:before="60" w:after="60"/>
        <w:jc w:val="center"/>
        <w:rPr>
          <w:b/>
          <w:lang w:val="en-US"/>
        </w:rPr>
      </w:pPr>
    </w:p>
    <w:p w:rsidR="00277923" w:rsidRPr="004E0096" w:rsidRDefault="00277923" w:rsidP="00747068">
      <w:pPr>
        <w:spacing w:before="60" w:after="60"/>
        <w:jc w:val="center"/>
        <w:rPr>
          <w:b/>
          <w:lang w:val="en-US"/>
        </w:rPr>
      </w:pPr>
    </w:p>
    <w:p w:rsidR="00277923" w:rsidRDefault="00277923" w:rsidP="00747068">
      <w:pPr>
        <w:spacing w:before="60" w:after="60"/>
        <w:jc w:val="center"/>
        <w:rPr>
          <w:lang w:val="en-US"/>
        </w:rPr>
      </w:pPr>
    </w:p>
    <w:p w:rsidR="00277923" w:rsidRDefault="00277923" w:rsidP="00747068">
      <w:pPr>
        <w:spacing w:before="60" w:after="60"/>
        <w:jc w:val="center"/>
        <w:rPr>
          <w:b/>
          <w:u w:val="single"/>
          <w:lang w:val="en-US"/>
        </w:rPr>
      </w:pPr>
      <w:r w:rsidRPr="00F55DA2">
        <w:rPr>
          <w:b/>
          <w:u w:val="single"/>
          <w:lang w:val="en-US"/>
        </w:rPr>
        <w:t>Scores</w:t>
      </w:r>
    </w:p>
    <w:p w:rsidR="00277923" w:rsidRDefault="00277923" w:rsidP="00747068">
      <w:pPr>
        <w:spacing w:before="60" w:after="60"/>
        <w:jc w:val="center"/>
        <w:rPr>
          <w:b/>
          <w:u w:val="single"/>
          <w:lang w:val="en-US"/>
        </w:rPr>
      </w:pPr>
    </w:p>
    <w:p w:rsidR="00312F9C" w:rsidRDefault="00312F9C" w:rsidP="00747068">
      <w:pPr>
        <w:spacing w:before="60" w:after="60"/>
        <w:jc w:val="center"/>
        <w:rPr>
          <w:b/>
          <w:u w:val="single"/>
          <w:lang w:val="en-US"/>
        </w:rPr>
      </w:pPr>
    </w:p>
    <w:p w:rsidR="00277923" w:rsidRPr="006D1EF9" w:rsidRDefault="00277923" w:rsidP="00747068">
      <w:pPr>
        <w:spacing w:before="60" w:after="60"/>
        <w:jc w:val="center"/>
        <w:rPr>
          <w:lang w:val="en-US"/>
        </w:rPr>
      </w:pPr>
    </w:p>
    <w:tbl>
      <w:tblPr>
        <w:tblStyle w:val="TableGrid"/>
        <w:tblW w:w="5940" w:type="dxa"/>
        <w:tblInd w:w="1615" w:type="dxa"/>
        <w:tblLook w:val="04A0" w:firstRow="1" w:lastRow="0" w:firstColumn="1" w:lastColumn="0" w:noHBand="0" w:noVBand="1"/>
      </w:tblPr>
      <w:tblGrid>
        <w:gridCol w:w="1800"/>
        <w:gridCol w:w="1890"/>
        <w:gridCol w:w="2250"/>
      </w:tblGrid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1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2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3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4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1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2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3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1AC" w:rsidRPr="006D1EF9" w:rsidTr="00234E45">
        <w:trPr>
          <w:trHeight w:val="432"/>
        </w:trPr>
        <w:tc>
          <w:tcPr>
            <w:tcW w:w="180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D1EF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277923" w:rsidRPr="006D1EF9" w:rsidRDefault="00BD341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1890" w:type="dxa"/>
          </w:tcPr>
          <w:p w:rsidR="00277923" w:rsidRPr="006D1EF9" w:rsidRDefault="00EF08B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3.3</w:t>
            </w:r>
          </w:p>
        </w:tc>
        <w:tc>
          <w:tcPr>
            <w:tcW w:w="1890" w:type="dxa"/>
          </w:tcPr>
          <w:p w:rsidR="00277923" w:rsidRPr="006D1EF9" w:rsidRDefault="00EF08B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1AC" w:rsidRPr="006D1EF9" w:rsidTr="00234E45">
        <w:trPr>
          <w:trHeight w:val="432"/>
        </w:trPr>
        <w:tc>
          <w:tcPr>
            <w:tcW w:w="180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9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7923" w:rsidRPr="00D04043" w:rsidRDefault="00277923" w:rsidP="00747068">
      <w:pPr>
        <w:spacing w:before="60" w:after="60"/>
        <w:jc w:val="both"/>
        <w:rPr>
          <w:lang w:val="en-US"/>
        </w:rPr>
      </w:pPr>
    </w:p>
    <w:p w:rsidR="00277923" w:rsidRPr="00705E7D" w:rsidRDefault="00277923" w:rsidP="00747068">
      <w:pPr>
        <w:spacing w:before="60" w:after="60"/>
        <w:rPr>
          <w:lang w:val="en-US"/>
        </w:rPr>
      </w:pPr>
    </w:p>
    <w:sectPr w:rsidR="00277923" w:rsidRPr="00705E7D" w:rsidSect="00FC2CE0">
      <w:footerReference w:type="default" r:id="rId12"/>
      <w:pgSz w:w="11906" w:h="16838"/>
      <w:pgMar w:top="1440" w:right="1106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33" w:rsidRDefault="00207433" w:rsidP="00645EF0">
      <w:pPr>
        <w:spacing w:before="0" w:after="0"/>
      </w:pPr>
      <w:r>
        <w:separator/>
      </w:r>
    </w:p>
  </w:endnote>
  <w:endnote w:type="continuationSeparator" w:id="0">
    <w:p w:rsidR="00207433" w:rsidRDefault="00207433" w:rsidP="00645E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F0" w:rsidRPr="00645EF0" w:rsidRDefault="00645EF0" w:rsidP="00645EF0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33" w:rsidRDefault="00207433" w:rsidP="00645EF0">
      <w:pPr>
        <w:spacing w:before="0" w:after="0"/>
      </w:pPr>
      <w:r>
        <w:separator/>
      </w:r>
    </w:p>
  </w:footnote>
  <w:footnote w:type="continuationSeparator" w:id="0">
    <w:p w:rsidR="00207433" w:rsidRDefault="00207433" w:rsidP="00645E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21F9E"/>
    <w:multiLevelType w:val="hybridMultilevel"/>
    <w:tmpl w:val="4D18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7D"/>
    <w:rsid w:val="00001A97"/>
    <w:rsid w:val="00003C56"/>
    <w:rsid w:val="0000587A"/>
    <w:rsid w:val="00006887"/>
    <w:rsid w:val="000069EF"/>
    <w:rsid w:val="00006A43"/>
    <w:rsid w:val="00010FF2"/>
    <w:rsid w:val="00015B82"/>
    <w:rsid w:val="00022E7D"/>
    <w:rsid w:val="000241DB"/>
    <w:rsid w:val="00027239"/>
    <w:rsid w:val="00033715"/>
    <w:rsid w:val="00035573"/>
    <w:rsid w:val="000361D2"/>
    <w:rsid w:val="00036EFA"/>
    <w:rsid w:val="00047D8C"/>
    <w:rsid w:val="00055F46"/>
    <w:rsid w:val="00057C19"/>
    <w:rsid w:val="00070FCC"/>
    <w:rsid w:val="00071383"/>
    <w:rsid w:val="00095AA7"/>
    <w:rsid w:val="000A2ABE"/>
    <w:rsid w:val="000A6E8D"/>
    <w:rsid w:val="000B39CE"/>
    <w:rsid w:val="000B448E"/>
    <w:rsid w:val="000B4E1F"/>
    <w:rsid w:val="000B6017"/>
    <w:rsid w:val="000B6D8A"/>
    <w:rsid w:val="000B73D0"/>
    <w:rsid w:val="000C3435"/>
    <w:rsid w:val="000D7224"/>
    <w:rsid w:val="000E3CEC"/>
    <w:rsid w:val="000E5111"/>
    <w:rsid w:val="000F0E8B"/>
    <w:rsid w:val="000F630A"/>
    <w:rsid w:val="0010560B"/>
    <w:rsid w:val="0011131C"/>
    <w:rsid w:val="00113E92"/>
    <w:rsid w:val="001208A2"/>
    <w:rsid w:val="00146A58"/>
    <w:rsid w:val="00150AAD"/>
    <w:rsid w:val="001511DB"/>
    <w:rsid w:val="00153D84"/>
    <w:rsid w:val="001663AF"/>
    <w:rsid w:val="00181F66"/>
    <w:rsid w:val="00190DBB"/>
    <w:rsid w:val="0019224D"/>
    <w:rsid w:val="0019403D"/>
    <w:rsid w:val="001A7E2C"/>
    <w:rsid w:val="001B6E78"/>
    <w:rsid w:val="001C52C2"/>
    <w:rsid w:val="001D19C4"/>
    <w:rsid w:val="001D4C26"/>
    <w:rsid w:val="001D6B8F"/>
    <w:rsid w:val="001E348F"/>
    <w:rsid w:val="00203514"/>
    <w:rsid w:val="00207433"/>
    <w:rsid w:val="00210015"/>
    <w:rsid w:val="00211707"/>
    <w:rsid w:val="00212207"/>
    <w:rsid w:val="00212D79"/>
    <w:rsid w:val="00215091"/>
    <w:rsid w:val="00223F9A"/>
    <w:rsid w:val="00226AF9"/>
    <w:rsid w:val="00234203"/>
    <w:rsid w:val="002368E3"/>
    <w:rsid w:val="00237D4F"/>
    <w:rsid w:val="002447CA"/>
    <w:rsid w:val="00246882"/>
    <w:rsid w:val="002607ED"/>
    <w:rsid w:val="00263157"/>
    <w:rsid w:val="00264886"/>
    <w:rsid w:val="00265C10"/>
    <w:rsid w:val="002712CE"/>
    <w:rsid w:val="002716CE"/>
    <w:rsid w:val="00274F82"/>
    <w:rsid w:val="00275D18"/>
    <w:rsid w:val="00277923"/>
    <w:rsid w:val="00290F86"/>
    <w:rsid w:val="002935C4"/>
    <w:rsid w:val="002960FF"/>
    <w:rsid w:val="002A4560"/>
    <w:rsid w:val="002A5E18"/>
    <w:rsid w:val="002A65ED"/>
    <w:rsid w:val="002A7BB0"/>
    <w:rsid w:val="002B0FFC"/>
    <w:rsid w:val="002B3ED7"/>
    <w:rsid w:val="002C0813"/>
    <w:rsid w:val="002C27C2"/>
    <w:rsid w:val="002C3146"/>
    <w:rsid w:val="002C5841"/>
    <w:rsid w:val="002C7A86"/>
    <w:rsid w:val="002D6FD7"/>
    <w:rsid w:val="002D7A57"/>
    <w:rsid w:val="002E48FF"/>
    <w:rsid w:val="002E78E8"/>
    <w:rsid w:val="002F01AF"/>
    <w:rsid w:val="002F19AC"/>
    <w:rsid w:val="002F77A8"/>
    <w:rsid w:val="00301476"/>
    <w:rsid w:val="00312F9C"/>
    <w:rsid w:val="00326F28"/>
    <w:rsid w:val="0033454B"/>
    <w:rsid w:val="0033670B"/>
    <w:rsid w:val="00347791"/>
    <w:rsid w:val="00347BE6"/>
    <w:rsid w:val="00363052"/>
    <w:rsid w:val="00375742"/>
    <w:rsid w:val="00385680"/>
    <w:rsid w:val="003877E2"/>
    <w:rsid w:val="00391CC0"/>
    <w:rsid w:val="003A3005"/>
    <w:rsid w:val="003A42EB"/>
    <w:rsid w:val="003A6114"/>
    <w:rsid w:val="003B58AD"/>
    <w:rsid w:val="003C4313"/>
    <w:rsid w:val="003C689F"/>
    <w:rsid w:val="003D147D"/>
    <w:rsid w:val="003D25FC"/>
    <w:rsid w:val="004005EC"/>
    <w:rsid w:val="004152A9"/>
    <w:rsid w:val="0042445C"/>
    <w:rsid w:val="00433CC5"/>
    <w:rsid w:val="00434766"/>
    <w:rsid w:val="004356FA"/>
    <w:rsid w:val="0044022F"/>
    <w:rsid w:val="0045149E"/>
    <w:rsid w:val="004554DA"/>
    <w:rsid w:val="004623AC"/>
    <w:rsid w:val="0047397E"/>
    <w:rsid w:val="00474EA7"/>
    <w:rsid w:val="004758DA"/>
    <w:rsid w:val="00480638"/>
    <w:rsid w:val="004833DE"/>
    <w:rsid w:val="004957A5"/>
    <w:rsid w:val="00495A34"/>
    <w:rsid w:val="00497257"/>
    <w:rsid w:val="004A2798"/>
    <w:rsid w:val="004A5B97"/>
    <w:rsid w:val="004C1FC2"/>
    <w:rsid w:val="004C2883"/>
    <w:rsid w:val="004D434C"/>
    <w:rsid w:val="004E5A2E"/>
    <w:rsid w:val="004E6538"/>
    <w:rsid w:val="004E65E6"/>
    <w:rsid w:val="004F74D6"/>
    <w:rsid w:val="005039F4"/>
    <w:rsid w:val="00507A2E"/>
    <w:rsid w:val="00510755"/>
    <w:rsid w:val="00513024"/>
    <w:rsid w:val="0052187E"/>
    <w:rsid w:val="00526666"/>
    <w:rsid w:val="00533C70"/>
    <w:rsid w:val="00534901"/>
    <w:rsid w:val="0054509D"/>
    <w:rsid w:val="00557617"/>
    <w:rsid w:val="00562EFE"/>
    <w:rsid w:val="00573F48"/>
    <w:rsid w:val="00577107"/>
    <w:rsid w:val="00581135"/>
    <w:rsid w:val="005817B7"/>
    <w:rsid w:val="00591C1A"/>
    <w:rsid w:val="005956B8"/>
    <w:rsid w:val="005976BF"/>
    <w:rsid w:val="005B4EA4"/>
    <w:rsid w:val="005B5135"/>
    <w:rsid w:val="005B6E3A"/>
    <w:rsid w:val="005B7FA9"/>
    <w:rsid w:val="005C418E"/>
    <w:rsid w:val="005D60FE"/>
    <w:rsid w:val="005F0E8F"/>
    <w:rsid w:val="005F1296"/>
    <w:rsid w:val="005F2F66"/>
    <w:rsid w:val="005F4A2E"/>
    <w:rsid w:val="005F6D54"/>
    <w:rsid w:val="00600F30"/>
    <w:rsid w:val="0060411E"/>
    <w:rsid w:val="0061501D"/>
    <w:rsid w:val="00616E59"/>
    <w:rsid w:val="0062336E"/>
    <w:rsid w:val="00630C8D"/>
    <w:rsid w:val="00632FBF"/>
    <w:rsid w:val="006372C0"/>
    <w:rsid w:val="00640979"/>
    <w:rsid w:val="00642318"/>
    <w:rsid w:val="00645EF0"/>
    <w:rsid w:val="00646F1D"/>
    <w:rsid w:val="00650D30"/>
    <w:rsid w:val="00654C23"/>
    <w:rsid w:val="00663659"/>
    <w:rsid w:val="006834B0"/>
    <w:rsid w:val="00683E91"/>
    <w:rsid w:val="00684CA5"/>
    <w:rsid w:val="00684ED2"/>
    <w:rsid w:val="00691471"/>
    <w:rsid w:val="006922F9"/>
    <w:rsid w:val="00692CC2"/>
    <w:rsid w:val="006A5F9A"/>
    <w:rsid w:val="006A799D"/>
    <w:rsid w:val="006D1A48"/>
    <w:rsid w:val="006D1EF9"/>
    <w:rsid w:val="006E07E1"/>
    <w:rsid w:val="006E184B"/>
    <w:rsid w:val="006E3B0F"/>
    <w:rsid w:val="006F79CB"/>
    <w:rsid w:val="00705E7D"/>
    <w:rsid w:val="0073070D"/>
    <w:rsid w:val="00732242"/>
    <w:rsid w:val="00734DBF"/>
    <w:rsid w:val="00745C12"/>
    <w:rsid w:val="00747068"/>
    <w:rsid w:val="007508EF"/>
    <w:rsid w:val="00751448"/>
    <w:rsid w:val="007517A1"/>
    <w:rsid w:val="0076410C"/>
    <w:rsid w:val="00766012"/>
    <w:rsid w:val="00772082"/>
    <w:rsid w:val="0078521C"/>
    <w:rsid w:val="00790685"/>
    <w:rsid w:val="00794499"/>
    <w:rsid w:val="007A4948"/>
    <w:rsid w:val="007A4D8C"/>
    <w:rsid w:val="007B166B"/>
    <w:rsid w:val="007B4002"/>
    <w:rsid w:val="007B5959"/>
    <w:rsid w:val="007C5587"/>
    <w:rsid w:val="007D2716"/>
    <w:rsid w:val="007D4964"/>
    <w:rsid w:val="007E33E4"/>
    <w:rsid w:val="007E4458"/>
    <w:rsid w:val="007E6FAB"/>
    <w:rsid w:val="007F239F"/>
    <w:rsid w:val="007F470E"/>
    <w:rsid w:val="007F4AFF"/>
    <w:rsid w:val="007F78E8"/>
    <w:rsid w:val="00806BF7"/>
    <w:rsid w:val="00821708"/>
    <w:rsid w:val="008244B0"/>
    <w:rsid w:val="00827DA9"/>
    <w:rsid w:val="00833BDE"/>
    <w:rsid w:val="00841E0D"/>
    <w:rsid w:val="00843D65"/>
    <w:rsid w:val="0085146E"/>
    <w:rsid w:val="00855D1C"/>
    <w:rsid w:val="00855E53"/>
    <w:rsid w:val="00857E82"/>
    <w:rsid w:val="00861D99"/>
    <w:rsid w:val="00865502"/>
    <w:rsid w:val="008717D8"/>
    <w:rsid w:val="00873DE6"/>
    <w:rsid w:val="0087729C"/>
    <w:rsid w:val="008818BF"/>
    <w:rsid w:val="00883AF7"/>
    <w:rsid w:val="008A2EBE"/>
    <w:rsid w:val="008A4F80"/>
    <w:rsid w:val="008A54F0"/>
    <w:rsid w:val="008B716A"/>
    <w:rsid w:val="008B7A78"/>
    <w:rsid w:val="008C4FD7"/>
    <w:rsid w:val="008C7C9D"/>
    <w:rsid w:val="008D6A35"/>
    <w:rsid w:val="008E53C4"/>
    <w:rsid w:val="008F2D33"/>
    <w:rsid w:val="008F4BAE"/>
    <w:rsid w:val="008F5414"/>
    <w:rsid w:val="00911C61"/>
    <w:rsid w:val="0092051C"/>
    <w:rsid w:val="009270A1"/>
    <w:rsid w:val="0093209C"/>
    <w:rsid w:val="00936BF2"/>
    <w:rsid w:val="00937D57"/>
    <w:rsid w:val="00942ED1"/>
    <w:rsid w:val="00950C03"/>
    <w:rsid w:val="00951098"/>
    <w:rsid w:val="009549A3"/>
    <w:rsid w:val="00956575"/>
    <w:rsid w:val="0097266A"/>
    <w:rsid w:val="009732B1"/>
    <w:rsid w:val="00975A56"/>
    <w:rsid w:val="0097623C"/>
    <w:rsid w:val="009771CF"/>
    <w:rsid w:val="0098037D"/>
    <w:rsid w:val="00981AB6"/>
    <w:rsid w:val="00985BF9"/>
    <w:rsid w:val="009868B4"/>
    <w:rsid w:val="00992066"/>
    <w:rsid w:val="009A47A0"/>
    <w:rsid w:val="009B7B83"/>
    <w:rsid w:val="009C0B1A"/>
    <w:rsid w:val="009C5559"/>
    <w:rsid w:val="009C5F9B"/>
    <w:rsid w:val="009D1E8A"/>
    <w:rsid w:val="009D5DE6"/>
    <w:rsid w:val="009E4D59"/>
    <w:rsid w:val="009E6291"/>
    <w:rsid w:val="009E6828"/>
    <w:rsid w:val="009F4635"/>
    <w:rsid w:val="009F7181"/>
    <w:rsid w:val="00A06A97"/>
    <w:rsid w:val="00A07A16"/>
    <w:rsid w:val="00A10526"/>
    <w:rsid w:val="00A17D13"/>
    <w:rsid w:val="00A34072"/>
    <w:rsid w:val="00A3550F"/>
    <w:rsid w:val="00A37C29"/>
    <w:rsid w:val="00A40069"/>
    <w:rsid w:val="00A417B1"/>
    <w:rsid w:val="00A43925"/>
    <w:rsid w:val="00A527B5"/>
    <w:rsid w:val="00A5456C"/>
    <w:rsid w:val="00A57AE7"/>
    <w:rsid w:val="00A62022"/>
    <w:rsid w:val="00A9122E"/>
    <w:rsid w:val="00AA16D3"/>
    <w:rsid w:val="00AA2476"/>
    <w:rsid w:val="00AA443D"/>
    <w:rsid w:val="00AA4532"/>
    <w:rsid w:val="00AB0971"/>
    <w:rsid w:val="00AC768C"/>
    <w:rsid w:val="00AD790E"/>
    <w:rsid w:val="00AD7B75"/>
    <w:rsid w:val="00AE1C8A"/>
    <w:rsid w:val="00AE2619"/>
    <w:rsid w:val="00AE49E2"/>
    <w:rsid w:val="00AE5DE8"/>
    <w:rsid w:val="00AF1027"/>
    <w:rsid w:val="00B00CFE"/>
    <w:rsid w:val="00B027F3"/>
    <w:rsid w:val="00B0311D"/>
    <w:rsid w:val="00B10347"/>
    <w:rsid w:val="00B148B5"/>
    <w:rsid w:val="00B14A1A"/>
    <w:rsid w:val="00B166D5"/>
    <w:rsid w:val="00B22DE3"/>
    <w:rsid w:val="00B25EDB"/>
    <w:rsid w:val="00B52AD4"/>
    <w:rsid w:val="00B61391"/>
    <w:rsid w:val="00B62B12"/>
    <w:rsid w:val="00B72361"/>
    <w:rsid w:val="00B76E6D"/>
    <w:rsid w:val="00B770A9"/>
    <w:rsid w:val="00B8077D"/>
    <w:rsid w:val="00B84624"/>
    <w:rsid w:val="00BA32C4"/>
    <w:rsid w:val="00BB13A7"/>
    <w:rsid w:val="00BB574F"/>
    <w:rsid w:val="00BC2F78"/>
    <w:rsid w:val="00BD3419"/>
    <w:rsid w:val="00BD4F10"/>
    <w:rsid w:val="00BD6A20"/>
    <w:rsid w:val="00BD6F79"/>
    <w:rsid w:val="00BD7C51"/>
    <w:rsid w:val="00BF6645"/>
    <w:rsid w:val="00C049C4"/>
    <w:rsid w:val="00C06945"/>
    <w:rsid w:val="00C14299"/>
    <w:rsid w:val="00C162E7"/>
    <w:rsid w:val="00C215E1"/>
    <w:rsid w:val="00C22E00"/>
    <w:rsid w:val="00C241AC"/>
    <w:rsid w:val="00C2744D"/>
    <w:rsid w:val="00C46BD1"/>
    <w:rsid w:val="00C47812"/>
    <w:rsid w:val="00C50720"/>
    <w:rsid w:val="00C73282"/>
    <w:rsid w:val="00C939DB"/>
    <w:rsid w:val="00CA2984"/>
    <w:rsid w:val="00CC1017"/>
    <w:rsid w:val="00CC4603"/>
    <w:rsid w:val="00CC61B6"/>
    <w:rsid w:val="00CC6685"/>
    <w:rsid w:val="00CD0651"/>
    <w:rsid w:val="00CD6AF1"/>
    <w:rsid w:val="00CD7C3F"/>
    <w:rsid w:val="00CE44EF"/>
    <w:rsid w:val="00CE5174"/>
    <w:rsid w:val="00CE5576"/>
    <w:rsid w:val="00CF0C05"/>
    <w:rsid w:val="00D04FE6"/>
    <w:rsid w:val="00D123E3"/>
    <w:rsid w:val="00D24189"/>
    <w:rsid w:val="00D24294"/>
    <w:rsid w:val="00D311D2"/>
    <w:rsid w:val="00D31516"/>
    <w:rsid w:val="00D34AF2"/>
    <w:rsid w:val="00D34D49"/>
    <w:rsid w:val="00D34E62"/>
    <w:rsid w:val="00D3612A"/>
    <w:rsid w:val="00D414C5"/>
    <w:rsid w:val="00D43DD5"/>
    <w:rsid w:val="00D448C7"/>
    <w:rsid w:val="00D4671B"/>
    <w:rsid w:val="00D470FF"/>
    <w:rsid w:val="00D50EC1"/>
    <w:rsid w:val="00D60C1C"/>
    <w:rsid w:val="00D6259E"/>
    <w:rsid w:val="00D62837"/>
    <w:rsid w:val="00D6489C"/>
    <w:rsid w:val="00D66795"/>
    <w:rsid w:val="00D72343"/>
    <w:rsid w:val="00D726BA"/>
    <w:rsid w:val="00D74F67"/>
    <w:rsid w:val="00D77066"/>
    <w:rsid w:val="00D826D2"/>
    <w:rsid w:val="00D84A05"/>
    <w:rsid w:val="00D96A40"/>
    <w:rsid w:val="00D97511"/>
    <w:rsid w:val="00DB36C6"/>
    <w:rsid w:val="00DB4B0F"/>
    <w:rsid w:val="00DC2801"/>
    <w:rsid w:val="00DC4854"/>
    <w:rsid w:val="00DD5205"/>
    <w:rsid w:val="00DD6EE9"/>
    <w:rsid w:val="00DE00FF"/>
    <w:rsid w:val="00DE5D37"/>
    <w:rsid w:val="00DF49B6"/>
    <w:rsid w:val="00E13F88"/>
    <w:rsid w:val="00E23F87"/>
    <w:rsid w:val="00E305E2"/>
    <w:rsid w:val="00E4306B"/>
    <w:rsid w:val="00E5140C"/>
    <w:rsid w:val="00E54D31"/>
    <w:rsid w:val="00E65916"/>
    <w:rsid w:val="00E67F20"/>
    <w:rsid w:val="00E8530F"/>
    <w:rsid w:val="00E96174"/>
    <w:rsid w:val="00EA70A7"/>
    <w:rsid w:val="00EA74BF"/>
    <w:rsid w:val="00EC38FE"/>
    <w:rsid w:val="00EC39DC"/>
    <w:rsid w:val="00ED3F77"/>
    <w:rsid w:val="00ED735A"/>
    <w:rsid w:val="00EE30DB"/>
    <w:rsid w:val="00EE3620"/>
    <w:rsid w:val="00EF08B3"/>
    <w:rsid w:val="00EF0CFC"/>
    <w:rsid w:val="00EF3EF2"/>
    <w:rsid w:val="00EF47D7"/>
    <w:rsid w:val="00EF4EF3"/>
    <w:rsid w:val="00F03392"/>
    <w:rsid w:val="00F11232"/>
    <w:rsid w:val="00F33E6D"/>
    <w:rsid w:val="00F37026"/>
    <w:rsid w:val="00F445A5"/>
    <w:rsid w:val="00F50068"/>
    <w:rsid w:val="00F561F1"/>
    <w:rsid w:val="00F6519F"/>
    <w:rsid w:val="00F72547"/>
    <w:rsid w:val="00F72598"/>
    <w:rsid w:val="00F74253"/>
    <w:rsid w:val="00F7489D"/>
    <w:rsid w:val="00F93CD2"/>
    <w:rsid w:val="00F947D0"/>
    <w:rsid w:val="00F966C3"/>
    <w:rsid w:val="00F97806"/>
    <w:rsid w:val="00FA08F8"/>
    <w:rsid w:val="00FA1B6B"/>
    <w:rsid w:val="00FA393E"/>
    <w:rsid w:val="00FB41ED"/>
    <w:rsid w:val="00FB6C1F"/>
    <w:rsid w:val="00FC25C3"/>
    <w:rsid w:val="00FC2CE0"/>
    <w:rsid w:val="00FC3ADE"/>
    <w:rsid w:val="00FC4479"/>
    <w:rsid w:val="00FC538D"/>
    <w:rsid w:val="00FC5771"/>
    <w:rsid w:val="00FD0CD9"/>
    <w:rsid w:val="00FD37BE"/>
    <w:rsid w:val="00FD3805"/>
    <w:rsid w:val="00FD39BB"/>
    <w:rsid w:val="00FD750D"/>
    <w:rsid w:val="00FE3DA4"/>
    <w:rsid w:val="00FE5DCC"/>
    <w:rsid w:val="00FF1998"/>
    <w:rsid w:val="00FF7727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34658"/>
  <w15:docId w15:val="{BA337E96-FE98-4F4F-AD33-88BF1D1F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KaiTi" w:hAnsi="Arial" w:cs="Arial"/>
        <w:sz w:val="24"/>
        <w:szCs w:val="24"/>
        <w:lang w:val="en-HK" w:eastAsia="zh-TW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7DA9"/>
    <w:pPr>
      <w:spacing w:before="100" w:beforeAutospacing="1" w:after="100" w:afterAutospacing="1"/>
    </w:pPr>
    <w:rPr>
      <w:rFonts w:ascii="Times New Roman" w:eastAsia="SimSun" w:hAnsi="Times New Roman" w:cs="Times New Roman"/>
      <w:lang w:val="en-US" w:eastAsia="zh-CN"/>
    </w:rPr>
  </w:style>
  <w:style w:type="paragraph" w:customStyle="1" w:styleId="Default">
    <w:name w:val="Default"/>
    <w:basedOn w:val="Normal"/>
    <w:rsid w:val="00827DA9"/>
    <w:pPr>
      <w:autoSpaceDE w:val="0"/>
      <w:autoSpaceDN w:val="0"/>
      <w:spacing w:before="0" w:after="0"/>
    </w:pPr>
    <w:rPr>
      <w:rFonts w:eastAsia="DengXian"/>
      <w:color w:val="00000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D3612A"/>
    <w:rPr>
      <w:color w:val="808080"/>
    </w:rPr>
  </w:style>
  <w:style w:type="table" w:styleId="TableGrid">
    <w:name w:val="Table Grid"/>
    <w:basedOn w:val="TableNormal"/>
    <w:uiPriority w:val="39"/>
    <w:rsid w:val="00277923"/>
    <w:pPr>
      <w:spacing w:before="0" w:after="0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EF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5EF0"/>
  </w:style>
  <w:style w:type="paragraph" w:styleId="Footer">
    <w:name w:val="footer"/>
    <w:basedOn w:val="Normal"/>
    <w:link w:val="FooterChar"/>
    <w:uiPriority w:val="99"/>
    <w:unhideWhenUsed/>
    <w:rsid w:val="00645EF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0148-6AE5-4062-85BE-AA46B307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rong CHEN</dc:creator>
  <cp:keywords/>
  <dc:description/>
  <cp:lastModifiedBy>Guanrong CHEN</cp:lastModifiedBy>
  <cp:revision>429</cp:revision>
  <dcterms:created xsi:type="dcterms:W3CDTF">2024-01-28T12:47:00Z</dcterms:created>
  <dcterms:modified xsi:type="dcterms:W3CDTF">2024-04-15T02:56:00Z</dcterms:modified>
</cp:coreProperties>
</file>